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7BC17" w14:textId="5C8D08F6" w:rsidR="007810BB" w:rsidRDefault="007810BB">
      <w:pPr>
        <w:pStyle w:val="BodyText"/>
        <w:rPr>
          <w:rFonts w:ascii="Times New Roman"/>
          <w:sz w:val="20"/>
        </w:rPr>
      </w:pPr>
    </w:p>
    <w:p w14:paraId="42E78995" w14:textId="77777777" w:rsidR="007810BB" w:rsidRDefault="007810BB">
      <w:pPr>
        <w:pStyle w:val="BodyText"/>
        <w:rPr>
          <w:rFonts w:ascii="Times New Roman"/>
          <w:sz w:val="20"/>
        </w:rPr>
      </w:pPr>
    </w:p>
    <w:p w14:paraId="4796010E" w14:textId="77777777" w:rsidR="007810BB" w:rsidRDefault="007810BB">
      <w:pPr>
        <w:pStyle w:val="BodyText"/>
        <w:rPr>
          <w:rFonts w:ascii="Times New Roman"/>
          <w:sz w:val="20"/>
        </w:rPr>
      </w:pPr>
    </w:p>
    <w:p w14:paraId="60B34D73" w14:textId="77777777" w:rsidR="007810BB" w:rsidRDefault="007810BB">
      <w:pPr>
        <w:pStyle w:val="BodyText"/>
        <w:rPr>
          <w:rFonts w:ascii="Times New Roman"/>
          <w:sz w:val="20"/>
        </w:rPr>
      </w:pPr>
    </w:p>
    <w:p w14:paraId="59AF2D09" w14:textId="77777777" w:rsidR="007810BB" w:rsidRDefault="007810BB">
      <w:pPr>
        <w:pStyle w:val="BodyText"/>
        <w:rPr>
          <w:rFonts w:ascii="Times New Roman"/>
          <w:sz w:val="20"/>
        </w:rPr>
      </w:pPr>
    </w:p>
    <w:p w14:paraId="305FA091" w14:textId="77777777" w:rsidR="007810BB" w:rsidRDefault="007810BB">
      <w:pPr>
        <w:pStyle w:val="BodyText"/>
        <w:rPr>
          <w:rFonts w:ascii="Times New Roman"/>
          <w:sz w:val="20"/>
        </w:rPr>
      </w:pPr>
    </w:p>
    <w:p w14:paraId="5F9F9C89" w14:textId="77777777" w:rsidR="007810BB" w:rsidRDefault="007810BB">
      <w:pPr>
        <w:pStyle w:val="BodyText"/>
        <w:rPr>
          <w:rFonts w:ascii="Times New Roman"/>
          <w:sz w:val="20"/>
        </w:rPr>
      </w:pPr>
    </w:p>
    <w:p w14:paraId="09452703" w14:textId="77777777" w:rsidR="007810BB" w:rsidRDefault="007810BB">
      <w:pPr>
        <w:pStyle w:val="BodyText"/>
        <w:rPr>
          <w:rFonts w:ascii="Times New Roman"/>
          <w:sz w:val="20"/>
        </w:rPr>
      </w:pPr>
    </w:p>
    <w:p w14:paraId="3CF65F81" w14:textId="77777777" w:rsidR="007810BB" w:rsidRDefault="007810BB">
      <w:pPr>
        <w:pStyle w:val="BodyText"/>
        <w:rPr>
          <w:rFonts w:ascii="Times New Roman"/>
          <w:sz w:val="20"/>
        </w:rPr>
      </w:pPr>
    </w:p>
    <w:p w14:paraId="52BAA14B" w14:textId="77777777" w:rsidR="007810BB" w:rsidRDefault="007810BB">
      <w:pPr>
        <w:pStyle w:val="BodyText"/>
        <w:rPr>
          <w:rFonts w:ascii="Times New Roman"/>
          <w:sz w:val="20"/>
        </w:rPr>
      </w:pPr>
    </w:p>
    <w:p w14:paraId="5CCA9462" w14:textId="77777777" w:rsidR="007810BB" w:rsidRDefault="007810BB">
      <w:pPr>
        <w:pStyle w:val="BodyText"/>
        <w:rPr>
          <w:rFonts w:ascii="Times New Roman"/>
          <w:sz w:val="20"/>
        </w:rPr>
      </w:pPr>
    </w:p>
    <w:p w14:paraId="62AB6125" w14:textId="77777777" w:rsidR="007810BB" w:rsidRDefault="007810BB">
      <w:pPr>
        <w:pStyle w:val="BodyText"/>
        <w:rPr>
          <w:rFonts w:ascii="Times New Roman"/>
          <w:sz w:val="20"/>
        </w:rPr>
      </w:pPr>
    </w:p>
    <w:p w14:paraId="63BAB7B5" w14:textId="77777777" w:rsidR="007810BB" w:rsidRDefault="007810BB">
      <w:pPr>
        <w:pStyle w:val="BodyText"/>
        <w:spacing w:before="5"/>
        <w:rPr>
          <w:rFonts w:ascii="Times New Roman"/>
          <w:sz w:val="19"/>
        </w:rPr>
      </w:pPr>
    </w:p>
    <w:p w14:paraId="0D2690D8" w14:textId="28D41E8C" w:rsidR="007810BB" w:rsidRDefault="00000000">
      <w:pPr>
        <w:ind w:left="484"/>
        <w:rPr>
          <w:sz w:val="16"/>
        </w:rPr>
      </w:pPr>
      <w:r>
        <w:pict w14:anchorId="4CAC5B82">
          <v:group id="_x0000_s1026" style="position:absolute;left:0;text-align:left;margin-left:24pt;margin-top:-149.35pt;width:192.4pt;height:151pt;z-index:15729152;mso-position-horizontal-relative:page" coordorigin="480,-2987" coordsize="3848,3020">
            <v:rect id="_x0000_s1028" style="position:absolute;left:650;top:-2812;width:2741;height:2110" fillcolor="#f1dc0d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80;top:-2987;width:3848;height:3020">
              <v:imagedata r:id="rId5" o:title=""/>
            </v:shape>
            <w10:wrap anchorx="page"/>
          </v:group>
        </w:pict>
      </w:r>
      <w:r>
        <w:rPr>
          <w:color w:val="7E7E7E"/>
          <w:w w:val="105"/>
          <w:sz w:val="16"/>
        </w:rPr>
        <w:t>CIN</w:t>
      </w:r>
      <w:r>
        <w:rPr>
          <w:color w:val="7E7E7E"/>
          <w:spacing w:val="-9"/>
          <w:w w:val="105"/>
          <w:sz w:val="16"/>
        </w:rPr>
        <w:t xml:space="preserve"> </w:t>
      </w:r>
      <w:proofErr w:type="gramStart"/>
      <w:r>
        <w:rPr>
          <w:color w:val="7E7E7E"/>
          <w:w w:val="105"/>
          <w:sz w:val="16"/>
        </w:rPr>
        <w:t>NO</w:t>
      </w:r>
      <w:r>
        <w:rPr>
          <w:color w:val="7E7E7E"/>
          <w:spacing w:val="-2"/>
          <w:w w:val="105"/>
          <w:sz w:val="16"/>
        </w:rPr>
        <w:t xml:space="preserve"> </w:t>
      </w:r>
      <w:r>
        <w:rPr>
          <w:color w:val="7E7E7E"/>
          <w:w w:val="105"/>
          <w:sz w:val="16"/>
        </w:rPr>
        <w:t>:</w:t>
      </w:r>
      <w:proofErr w:type="gramEnd"/>
      <w:r>
        <w:rPr>
          <w:color w:val="7E7E7E"/>
          <w:spacing w:val="4"/>
          <w:w w:val="105"/>
          <w:sz w:val="16"/>
        </w:rPr>
        <w:t xml:space="preserve"> </w:t>
      </w:r>
      <w:r>
        <w:rPr>
          <w:color w:val="7E7E7E"/>
          <w:w w:val="105"/>
          <w:sz w:val="16"/>
        </w:rPr>
        <w:t>U33204MH2022PTC387499</w:t>
      </w:r>
      <w:r w:rsidR="00557766">
        <w:rPr>
          <w:color w:val="7E7E7E"/>
          <w:w w:val="105"/>
          <w:sz w:val="16"/>
        </w:rPr>
        <w:t xml:space="preserve">       </w:t>
      </w:r>
      <w:r w:rsidR="00412079">
        <w:rPr>
          <w:color w:val="7E7E7E"/>
          <w:w w:val="105"/>
          <w:sz w:val="16"/>
        </w:rPr>
        <w:t xml:space="preserve">       </w:t>
      </w:r>
      <w:r w:rsidR="00557766" w:rsidRPr="008269D1">
        <w:rPr>
          <w:rFonts w:ascii="Calibri-Bold" w:hAnsi="Calibri-Bold" w:cs="Calibri-Bold"/>
          <w:b/>
          <w:bCs/>
          <w:sz w:val="42"/>
          <w:szCs w:val="42"/>
        </w:rPr>
        <w:t>CERTIFICATE OF ANALYSIS</w:t>
      </w:r>
      <w:r w:rsidR="00557766">
        <w:rPr>
          <w:color w:val="7E7E7E"/>
          <w:w w:val="105"/>
          <w:sz w:val="16"/>
        </w:rPr>
        <w:t xml:space="preserve">          </w:t>
      </w:r>
    </w:p>
    <w:p w14:paraId="1F0DF49D" w14:textId="004104F6" w:rsidR="00557766" w:rsidRPr="008269D1" w:rsidRDefault="00000000" w:rsidP="00557766">
      <w:pPr>
        <w:rPr>
          <w:sz w:val="24"/>
          <w:szCs w:val="24"/>
          <w:vertAlign w:val="subscript"/>
        </w:rPr>
      </w:pPr>
      <w:r>
        <w:rPr>
          <w:rFonts w:asciiTheme="minorHAnsi" w:hAnsiTheme="minorHAnsi" w:cstheme="minorHAnsi"/>
        </w:rPr>
        <w:pict w14:anchorId="786EC5EF">
          <v:group id="_x0000_s1029" style="position:absolute;margin-left:0;margin-top:285.05pt;width:625.5pt;height:583.45pt;z-index:-15776256;mso-position-horizontal-relative:page;mso-position-vertical-relative:page" coordorigin=",3823" coordsize="10800,11778">
            <v:shape id="_x0000_s1031" type="#_x0000_t75" style="position:absolute;top:3822;width:8937;height:11019">
              <v:imagedata r:id="rId6" o:title=""/>
            </v:shape>
            <v:rect id="_x0000_s1030" style="position:absolute;top:14654;width:10800;height:946" fillcolor="#f1dc0d" stroked="f">
              <v:textbox style="mso-next-textbox:#_x0000_s1030">
                <w:txbxContent>
                  <w:p w14:paraId="5FBF08AC" w14:textId="1BDF30D8" w:rsidR="006A0813" w:rsidRDefault="006A0813" w:rsidP="006A0813">
                    <w:pPr>
                      <w:pStyle w:val="BodyText"/>
                      <w:spacing w:line="265" w:lineRule="exact"/>
                      <w:ind w:left="140" w:right="141"/>
                      <w:jc w:val="center"/>
                      <w:rPr>
                        <w:color w:val="7E7E7E"/>
                      </w:rPr>
                    </w:pPr>
                  </w:p>
                  <w:p w14:paraId="5C6198B9" w14:textId="77777777" w:rsidR="006A0813" w:rsidRDefault="006A0813" w:rsidP="006A0813">
                    <w:pPr>
                      <w:pStyle w:val="BodyText"/>
                      <w:spacing w:line="265" w:lineRule="exact"/>
                      <w:ind w:left="140" w:right="141"/>
                      <w:jc w:val="center"/>
                    </w:pPr>
                  </w:p>
                  <w:p w14:paraId="6C24EDAD" w14:textId="77777777" w:rsidR="006A0813" w:rsidRDefault="006A0813" w:rsidP="006A0813">
                    <w:pPr>
                      <w:pStyle w:val="BodyText"/>
                      <w:spacing w:before="93" w:line="265" w:lineRule="exact"/>
                      <w:ind w:left="140" w:right="141"/>
                      <w:jc w:val="center"/>
                      <w:rPr>
                        <w:color w:val="7E7E7E"/>
                      </w:rPr>
                    </w:pPr>
                  </w:p>
                  <w:p w14:paraId="55338F3B" w14:textId="77777777" w:rsidR="006A0813" w:rsidRDefault="006A0813" w:rsidP="006A0813">
                    <w:pPr>
                      <w:pStyle w:val="BodyText"/>
                      <w:spacing w:before="93" w:line="265" w:lineRule="exact"/>
                      <w:ind w:left="140" w:right="141"/>
                      <w:jc w:val="center"/>
                    </w:pPr>
                  </w:p>
                  <w:p w14:paraId="7C3DC559" w14:textId="77777777" w:rsidR="00557766" w:rsidRDefault="00557766"/>
                </w:txbxContent>
              </v:textbox>
            </v:rect>
            <w10:wrap anchorx="page" anchory="page"/>
          </v:group>
        </w:pict>
      </w: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980"/>
        <w:gridCol w:w="2557"/>
        <w:gridCol w:w="2406"/>
        <w:gridCol w:w="2687"/>
      </w:tblGrid>
      <w:tr w:rsidR="000923E0" w:rsidRPr="000923E0" w14:paraId="1A138896" w14:textId="77777777" w:rsidTr="000923E0">
        <w:tc>
          <w:tcPr>
            <w:tcW w:w="1980" w:type="dxa"/>
          </w:tcPr>
          <w:p w14:paraId="23F7F91E" w14:textId="77777777" w:rsidR="000923E0" w:rsidRPr="000923E0" w:rsidRDefault="000923E0" w:rsidP="000469DA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0923E0">
              <w:rPr>
                <w:rFonts w:asciiTheme="minorHAnsi" w:hAnsiTheme="minorHAnsi" w:cstheme="minorHAnsi"/>
                <w:b/>
                <w:bCs/>
                <w:kern w:val="0"/>
              </w:rPr>
              <w:t>Product Name</w:t>
            </w:r>
          </w:p>
        </w:tc>
        <w:tc>
          <w:tcPr>
            <w:tcW w:w="7650" w:type="dxa"/>
            <w:gridSpan w:val="3"/>
          </w:tcPr>
          <w:p w14:paraId="7B1CC737" w14:textId="4F7D3983" w:rsidR="000923E0" w:rsidRPr="000923E0" w:rsidRDefault="00FD5C13" w:rsidP="000469D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D5C13">
              <w:rPr>
                <w:rFonts w:asciiTheme="minorHAnsi" w:hAnsiTheme="minorHAnsi" w:cstheme="minorHAnsi"/>
              </w:rPr>
              <w:t>5ml Lt Glass Barrel</w:t>
            </w:r>
          </w:p>
        </w:tc>
      </w:tr>
      <w:tr w:rsidR="000923E0" w:rsidRPr="000923E0" w14:paraId="355C89F0" w14:textId="77777777" w:rsidTr="000923E0">
        <w:tc>
          <w:tcPr>
            <w:tcW w:w="1980" w:type="dxa"/>
          </w:tcPr>
          <w:p w14:paraId="7A6BA2DA" w14:textId="62E71EF0" w:rsidR="000923E0" w:rsidRPr="000923E0" w:rsidRDefault="000B1881" w:rsidP="000469DA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atch No</w:t>
            </w:r>
          </w:p>
        </w:tc>
        <w:tc>
          <w:tcPr>
            <w:tcW w:w="7650" w:type="dxa"/>
            <w:gridSpan w:val="3"/>
          </w:tcPr>
          <w:p w14:paraId="0E538686" w14:textId="11E32324" w:rsidR="000923E0" w:rsidRPr="000923E0" w:rsidRDefault="00FD5C13" w:rsidP="000469DA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250011221</w:t>
            </w:r>
          </w:p>
        </w:tc>
      </w:tr>
      <w:tr w:rsidR="000923E0" w:rsidRPr="000923E0" w14:paraId="0C97CE36" w14:textId="77777777" w:rsidTr="000923E0">
        <w:trPr>
          <w:trHeight w:val="80"/>
        </w:trPr>
        <w:tc>
          <w:tcPr>
            <w:tcW w:w="1980" w:type="dxa"/>
          </w:tcPr>
          <w:p w14:paraId="5338F6C5" w14:textId="77777777" w:rsidR="000923E0" w:rsidRPr="000923E0" w:rsidRDefault="000923E0" w:rsidP="000469DA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0923E0">
              <w:rPr>
                <w:rFonts w:asciiTheme="minorHAnsi" w:hAnsiTheme="minorHAnsi" w:cstheme="minorHAnsi"/>
                <w:b/>
                <w:bCs/>
              </w:rPr>
              <w:t>Effective date:</w:t>
            </w:r>
          </w:p>
        </w:tc>
        <w:tc>
          <w:tcPr>
            <w:tcW w:w="2557" w:type="dxa"/>
          </w:tcPr>
          <w:p w14:paraId="4B5FB756" w14:textId="5895D0B6" w:rsidR="000923E0" w:rsidRPr="000923E0" w:rsidRDefault="000B1881" w:rsidP="000469DA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</w:t>
            </w:r>
            <w:r w:rsidR="000923E0" w:rsidRPr="000923E0">
              <w:rPr>
                <w:rFonts w:asciiTheme="minorHAnsi" w:hAnsiTheme="minorHAnsi" w:cstheme="minorHAnsi"/>
                <w:color w:val="000000"/>
              </w:rPr>
              <w:t>/2021</w:t>
            </w:r>
          </w:p>
        </w:tc>
        <w:tc>
          <w:tcPr>
            <w:tcW w:w="2406" w:type="dxa"/>
          </w:tcPr>
          <w:p w14:paraId="32093AEE" w14:textId="77777777" w:rsidR="000923E0" w:rsidRPr="000923E0" w:rsidRDefault="000923E0" w:rsidP="000469DA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3E0">
              <w:rPr>
                <w:rFonts w:asciiTheme="minorHAnsi" w:hAnsiTheme="minorHAnsi" w:cstheme="minorHAnsi"/>
                <w:b/>
                <w:bCs/>
                <w:color w:val="000000"/>
              </w:rPr>
              <w:t>Review before:</w:t>
            </w:r>
          </w:p>
        </w:tc>
        <w:tc>
          <w:tcPr>
            <w:tcW w:w="2687" w:type="dxa"/>
          </w:tcPr>
          <w:p w14:paraId="27268A63" w14:textId="37D4FB9F" w:rsidR="000923E0" w:rsidRPr="000923E0" w:rsidRDefault="000B1881" w:rsidP="000469DA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</w:t>
            </w:r>
            <w:r w:rsidR="000923E0" w:rsidRPr="000923E0">
              <w:rPr>
                <w:rFonts w:asciiTheme="minorHAnsi" w:hAnsiTheme="minorHAnsi" w:cstheme="minorHAnsi"/>
                <w:color w:val="000000"/>
              </w:rPr>
              <w:t>/202</w:t>
            </w: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0923E0" w:rsidRPr="000923E0" w14:paraId="3048182B" w14:textId="77777777" w:rsidTr="000923E0">
        <w:trPr>
          <w:trHeight w:val="80"/>
        </w:trPr>
        <w:tc>
          <w:tcPr>
            <w:tcW w:w="1980" w:type="dxa"/>
          </w:tcPr>
          <w:p w14:paraId="36CEA3B7" w14:textId="63B83E7D" w:rsidR="000923E0" w:rsidRPr="000923E0" w:rsidRDefault="000B1881" w:rsidP="000469DA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Shelf Life</w:t>
            </w:r>
          </w:p>
        </w:tc>
        <w:tc>
          <w:tcPr>
            <w:tcW w:w="4963" w:type="dxa"/>
            <w:gridSpan w:val="2"/>
          </w:tcPr>
          <w:p w14:paraId="306B82DE" w14:textId="4C131BAD" w:rsidR="000923E0" w:rsidRPr="000923E0" w:rsidRDefault="000B1881" w:rsidP="000469DA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0 Months</w:t>
            </w:r>
          </w:p>
        </w:tc>
        <w:tc>
          <w:tcPr>
            <w:tcW w:w="2687" w:type="dxa"/>
          </w:tcPr>
          <w:p w14:paraId="27883AE5" w14:textId="3D040B3D" w:rsidR="000923E0" w:rsidRPr="000923E0" w:rsidRDefault="000923E0" w:rsidP="000469DA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923E0">
              <w:rPr>
                <w:rFonts w:asciiTheme="minorHAnsi" w:hAnsiTheme="minorHAnsi" w:cstheme="minorHAnsi"/>
                <w:color w:val="000000"/>
              </w:rPr>
              <w:t xml:space="preserve">Page no: 1 of </w:t>
            </w:r>
            <w:r w:rsidR="00E92C5D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</w:tbl>
    <w:p w14:paraId="009D9BEF" w14:textId="5ABF843D" w:rsidR="00557766" w:rsidRDefault="00557766" w:rsidP="00412079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9574" w:type="dxa"/>
        <w:tblInd w:w="1334" w:type="dxa"/>
        <w:tblLook w:val="04A0" w:firstRow="1" w:lastRow="0" w:firstColumn="1" w:lastColumn="0" w:noHBand="0" w:noVBand="1"/>
      </w:tblPr>
      <w:tblGrid>
        <w:gridCol w:w="538"/>
        <w:gridCol w:w="2646"/>
        <w:gridCol w:w="2070"/>
        <w:gridCol w:w="4320"/>
      </w:tblGrid>
      <w:tr w:rsidR="00B76671" w:rsidRPr="000923E0" w14:paraId="7FB68F95" w14:textId="77777777" w:rsidTr="00D04BDE">
        <w:trPr>
          <w:trHeight w:val="368"/>
        </w:trPr>
        <w:tc>
          <w:tcPr>
            <w:tcW w:w="538" w:type="dxa"/>
          </w:tcPr>
          <w:p w14:paraId="5C0D6CE3" w14:textId="77777777" w:rsidR="00B76671" w:rsidRPr="000923E0" w:rsidRDefault="00B76671" w:rsidP="00B7667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23E0">
              <w:rPr>
                <w:rFonts w:asciiTheme="minorHAnsi" w:hAnsiTheme="minorHAnsi" w:cstheme="minorHAnsi"/>
                <w:b/>
                <w:bCs/>
              </w:rPr>
              <w:t>Sr. No.</w:t>
            </w:r>
          </w:p>
        </w:tc>
        <w:tc>
          <w:tcPr>
            <w:tcW w:w="2646" w:type="dxa"/>
          </w:tcPr>
          <w:p w14:paraId="0A172C37" w14:textId="77777777" w:rsidR="00B76671" w:rsidRPr="000923E0" w:rsidRDefault="00B76671" w:rsidP="00B7667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23E0">
              <w:rPr>
                <w:rFonts w:asciiTheme="minorHAnsi" w:hAnsiTheme="minorHAnsi" w:cstheme="minorHAnsi"/>
                <w:b/>
                <w:bCs/>
              </w:rPr>
              <w:t>Tests</w:t>
            </w:r>
          </w:p>
        </w:tc>
        <w:tc>
          <w:tcPr>
            <w:tcW w:w="2070" w:type="dxa"/>
          </w:tcPr>
          <w:p w14:paraId="57A430E5" w14:textId="5592AA93" w:rsidR="00B76671" w:rsidRDefault="00B76671" w:rsidP="00B7667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sults</w:t>
            </w:r>
          </w:p>
        </w:tc>
        <w:tc>
          <w:tcPr>
            <w:tcW w:w="4320" w:type="dxa"/>
          </w:tcPr>
          <w:p w14:paraId="3607F51A" w14:textId="1E1FF75D" w:rsidR="00B76671" w:rsidRPr="000923E0" w:rsidRDefault="00B76671" w:rsidP="00B7667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pecifications</w:t>
            </w:r>
          </w:p>
        </w:tc>
      </w:tr>
      <w:tr w:rsidR="00B76671" w:rsidRPr="000923E0" w14:paraId="213B094F" w14:textId="77777777" w:rsidTr="00D04BDE">
        <w:tc>
          <w:tcPr>
            <w:tcW w:w="538" w:type="dxa"/>
          </w:tcPr>
          <w:p w14:paraId="19AF3B92" w14:textId="77777777" w:rsidR="00B76671" w:rsidRPr="000923E0" w:rsidRDefault="00B76671" w:rsidP="00B7667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923E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46" w:type="dxa"/>
          </w:tcPr>
          <w:p w14:paraId="728D0E01" w14:textId="77777777" w:rsidR="00B76671" w:rsidRPr="000923E0" w:rsidRDefault="00B76671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923E0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2070" w:type="dxa"/>
          </w:tcPr>
          <w:p w14:paraId="5741E1A8" w14:textId="76A6BB5E" w:rsidR="00B76671" w:rsidRDefault="00B76671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ies</w:t>
            </w:r>
          </w:p>
        </w:tc>
        <w:tc>
          <w:tcPr>
            <w:tcW w:w="4320" w:type="dxa"/>
          </w:tcPr>
          <w:p w14:paraId="285F1E85" w14:textId="1E7997D1" w:rsidR="00B76671" w:rsidRPr="000923E0" w:rsidRDefault="00FD5C13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ml glass barrels (USP type 1) as free as any visual defects and should be well clean &amp; having a smooth surface free from cracks or pin holes</w:t>
            </w:r>
          </w:p>
        </w:tc>
      </w:tr>
      <w:tr w:rsidR="00B76671" w:rsidRPr="000923E0" w14:paraId="718F6650" w14:textId="77777777" w:rsidTr="00D04BDE">
        <w:tc>
          <w:tcPr>
            <w:tcW w:w="538" w:type="dxa"/>
          </w:tcPr>
          <w:p w14:paraId="70E0E4E7" w14:textId="77777777" w:rsidR="00B76671" w:rsidRPr="000923E0" w:rsidRDefault="00B76671" w:rsidP="00B7667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923E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46" w:type="dxa"/>
          </w:tcPr>
          <w:p w14:paraId="7EBA5D83" w14:textId="086A8E1C" w:rsidR="00B76671" w:rsidRPr="000923E0" w:rsidRDefault="00FD5C13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 flow Capacity</w:t>
            </w:r>
          </w:p>
        </w:tc>
        <w:tc>
          <w:tcPr>
            <w:tcW w:w="2070" w:type="dxa"/>
          </w:tcPr>
          <w:p w14:paraId="24BB7107" w14:textId="393E2CE1" w:rsidR="00B76671" w:rsidRDefault="00FD5C13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2 ml</w:t>
            </w:r>
          </w:p>
        </w:tc>
        <w:tc>
          <w:tcPr>
            <w:tcW w:w="4320" w:type="dxa"/>
          </w:tcPr>
          <w:p w14:paraId="4EA2647F" w14:textId="4B779B14" w:rsidR="00B76671" w:rsidRPr="000923E0" w:rsidRDefault="00FD5C13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less than 7.0 ml</w:t>
            </w:r>
          </w:p>
        </w:tc>
      </w:tr>
      <w:tr w:rsidR="00B76671" w:rsidRPr="000923E0" w14:paraId="7513535D" w14:textId="77777777" w:rsidTr="00D04BDE">
        <w:tc>
          <w:tcPr>
            <w:tcW w:w="538" w:type="dxa"/>
          </w:tcPr>
          <w:p w14:paraId="2555026D" w14:textId="77777777" w:rsidR="00B76671" w:rsidRPr="000923E0" w:rsidRDefault="00B76671" w:rsidP="00B7667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923E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46" w:type="dxa"/>
          </w:tcPr>
          <w:p w14:paraId="494AD0B6" w14:textId="1AB4B90B" w:rsidR="00B76671" w:rsidRPr="000923E0" w:rsidRDefault="00FD5C13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er Diameter (</w:t>
            </w:r>
            <w:r w:rsidRPr="006F6B49">
              <w:rPr>
                <w:rFonts w:asciiTheme="minorHAnsi" w:hAnsiTheme="minorHAnsi" w:cstheme="minorHAnsi"/>
                <w:i/>
                <w:iCs/>
              </w:rPr>
              <w:t>d</w:t>
            </w:r>
            <w:r>
              <w:rPr>
                <w:rFonts w:asciiTheme="minorHAnsi" w:hAnsiTheme="minorHAnsi" w:cstheme="minorHAnsi"/>
              </w:rPr>
              <w:t>1) (D1)</w:t>
            </w:r>
          </w:p>
        </w:tc>
        <w:tc>
          <w:tcPr>
            <w:tcW w:w="2070" w:type="dxa"/>
          </w:tcPr>
          <w:p w14:paraId="034A3D4D" w14:textId="4D639367" w:rsidR="00B76671" w:rsidRDefault="00FD5C13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45 mm</w:t>
            </w:r>
          </w:p>
        </w:tc>
        <w:tc>
          <w:tcPr>
            <w:tcW w:w="4320" w:type="dxa"/>
          </w:tcPr>
          <w:p w14:paraId="5635AA09" w14:textId="6510A241" w:rsidR="00B76671" w:rsidRPr="000923E0" w:rsidRDefault="00FD5C13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.45 mm </w:t>
            </w:r>
            <w:r>
              <w:rPr>
                <w:rFonts w:ascii="Calibri" w:hAnsi="Calibri" w:cs="Calibri"/>
              </w:rPr>
              <w:t>±</w:t>
            </w:r>
            <w:r>
              <w:rPr>
                <w:rFonts w:asciiTheme="minorHAnsi" w:hAnsiTheme="minorHAnsi" w:cstheme="minorHAnsi"/>
              </w:rPr>
              <w:t xml:space="preserve"> 0.10 mm</w:t>
            </w:r>
          </w:p>
        </w:tc>
      </w:tr>
      <w:tr w:rsidR="00B76671" w:rsidRPr="000923E0" w14:paraId="497B8BE6" w14:textId="77777777" w:rsidTr="00D04BDE">
        <w:tc>
          <w:tcPr>
            <w:tcW w:w="538" w:type="dxa"/>
          </w:tcPr>
          <w:p w14:paraId="01721292" w14:textId="77777777" w:rsidR="00B76671" w:rsidRPr="000923E0" w:rsidRDefault="00B76671" w:rsidP="00B7667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923E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646" w:type="dxa"/>
          </w:tcPr>
          <w:p w14:paraId="103F2137" w14:textId="491A108B" w:rsidR="00B76671" w:rsidRPr="000923E0" w:rsidRDefault="00FD5C13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ner Diameter (</w:t>
            </w:r>
            <w:r w:rsidRPr="006F6B49">
              <w:rPr>
                <w:rFonts w:asciiTheme="minorHAnsi" w:hAnsiTheme="minorHAnsi" w:cstheme="minorHAnsi"/>
                <w:i/>
                <w:iCs/>
              </w:rPr>
              <w:t>d</w:t>
            </w:r>
            <w:r>
              <w:rPr>
                <w:rFonts w:asciiTheme="minorHAnsi" w:hAnsiTheme="minorHAnsi" w:cstheme="minorHAnsi"/>
              </w:rPr>
              <w:t>2) (D2)</w:t>
            </w:r>
          </w:p>
        </w:tc>
        <w:tc>
          <w:tcPr>
            <w:tcW w:w="2070" w:type="dxa"/>
          </w:tcPr>
          <w:p w14:paraId="737B1961" w14:textId="1BF0C3D8" w:rsidR="00B76671" w:rsidRDefault="00FD5C13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90 mm</w:t>
            </w:r>
          </w:p>
        </w:tc>
        <w:tc>
          <w:tcPr>
            <w:tcW w:w="4320" w:type="dxa"/>
          </w:tcPr>
          <w:p w14:paraId="60E9FAF8" w14:textId="05172905" w:rsidR="00B76671" w:rsidRPr="000923E0" w:rsidRDefault="00FD5C13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.85 mm </w:t>
            </w:r>
            <w:r>
              <w:rPr>
                <w:rFonts w:ascii="Calibri" w:hAnsi="Calibri" w:cs="Calibri"/>
              </w:rPr>
              <w:t>±</w:t>
            </w:r>
            <w:r>
              <w:rPr>
                <w:rFonts w:asciiTheme="minorHAnsi" w:hAnsiTheme="minorHAnsi" w:cstheme="minorHAnsi"/>
              </w:rPr>
              <w:t xml:space="preserve"> 0.20 mm</w:t>
            </w:r>
          </w:p>
        </w:tc>
      </w:tr>
      <w:tr w:rsidR="00B76671" w:rsidRPr="000923E0" w14:paraId="6F523FA0" w14:textId="77777777" w:rsidTr="00D04BDE">
        <w:tc>
          <w:tcPr>
            <w:tcW w:w="538" w:type="dxa"/>
          </w:tcPr>
          <w:p w14:paraId="23B2D9E9" w14:textId="77777777" w:rsidR="00B76671" w:rsidRPr="000923E0" w:rsidRDefault="00B76671" w:rsidP="00B7667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923E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646" w:type="dxa"/>
          </w:tcPr>
          <w:p w14:paraId="1F5E93F1" w14:textId="61A0A9F4" w:rsidR="00B76671" w:rsidRPr="000923E0" w:rsidRDefault="00FD5C13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ttom Inner Diameter (</w:t>
            </w:r>
            <w:r w:rsidRPr="006F6B49">
              <w:rPr>
                <w:rFonts w:asciiTheme="minorHAnsi" w:hAnsiTheme="minorHAnsi" w:cstheme="minorHAnsi"/>
                <w:i/>
                <w:iCs/>
              </w:rPr>
              <w:t>d</w:t>
            </w:r>
            <w:r>
              <w:rPr>
                <w:rFonts w:asciiTheme="minorHAnsi" w:hAnsiTheme="minorHAnsi" w:cstheme="minorHAnsi"/>
              </w:rPr>
              <w:t>5)</w:t>
            </w:r>
          </w:p>
        </w:tc>
        <w:tc>
          <w:tcPr>
            <w:tcW w:w="2070" w:type="dxa"/>
          </w:tcPr>
          <w:p w14:paraId="3DCF8F63" w14:textId="41ED2B32" w:rsidR="00B76671" w:rsidRDefault="00FD5C13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45 mm</w:t>
            </w:r>
          </w:p>
        </w:tc>
        <w:tc>
          <w:tcPr>
            <w:tcW w:w="4320" w:type="dxa"/>
          </w:tcPr>
          <w:p w14:paraId="0A5E454B" w14:textId="404EE7C6" w:rsidR="00B76671" w:rsidRPr="000923E0" w:rsidRDefault="00FD5C13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45 mm min</w:t>
            </w:r>
          </w:p>
        </w:tc>
      </w:tr>
      <w:tr w:rsidR="00B76671" w:rsidRPr="000923E0" w14:paraId="76E9383D" w14:textId="77777777" w:rsidTr="00D04BDE">
        <w:tc>
          <w:tcPr>
            <w:tcW w:w="538" w:type="dxa"/>
          </w:tcPr>
          <w:p w14:paraId="415FC5BA" w14:textId="77777777" w:rsidR="00B76671" w:rsidRPr="000923E0" w:rsidRDefault="00B76671" w:rsidP="00B7667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923E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646" w:type="dxa"/>
          </w:tcPr>
          <w:p w14:paraId="123139EE" w14:textId="783E37AE" w:rsidR="00B76671" w:rsidRPr="000923E0" w:rsidRDefault="00FD5C13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ngth (</w:t>
            </w:r>
            <w:r w:rsidRPr="006F6B49">
              <w:rPr>
                <w:rFonts w:asciiTheme="minorHAnsi" w:hAnsiTheme="minorHAnsi" w:cstheme="minorHAnsi"/>
                <w:i/>
                <w:iCs/>
              </w:rPr>
              <w:t>l</w:t>
            </w:r>
            <w:r>
              <w:rPr>
                <w:rFonts w:asciiTheme="minorHAnsi" w:hAnsiTheme="minorHAnsi" w:cstheme="minorHAnsi"/>
              </w:rPr>
              <w:t>1) (L1)</w:t>
            </w:r>
          </w:p>
        </w:tc>
        <w:tc>
          <w:tcPr>
            <w:tcW w:w="2070" w:type="dxa"/>
          </w:tcPr>
          <w:p w14:paraId="06CF9E3A" w14:textId="39F6DA9C" w:rsidR="00B76671" w:rsidRDefault="00FD5C13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.80 mm</w:t>
            </w:r>
          </w:p>
        </w:tc>
        <w:tc>
          <w:tcPr>
            <w:tcW w:w="4320" w:type="dxa"/>
          </w:tcPr>
          <w:p w14:paraId="05880C46" w14:textId="11267E53" w:rsidR="00B76671" w:rsidRPr="000923E0" w:rsidRDefault="00FD5C13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6.70 mm </w:t>
            </w:r>
            <w:r>
              <w:rPr>
                <w:rFonts w:ascii="Calibri" w:hAnsi="Calibri" w:cs="Calibri"/>
              </w:rPr>
              <w:t>±</w:t>
            </w:r>
            <w:r>
              <w:rPr>
                <w:rFonts w:asciiTheme="minorHAnsi" w:hAnsiTheme="minorHAnsi" w:cstheme="minorHAnsi"/>
              </w:rPr>
              <w:t xml:space="preserve"> 0.75 mm</w:t>
            </w:r>
          </w:p>
        </w:tc>
      </w:tr>
      <w:tr w:rsidR="00B76671" w:rsidRPr="000923E0" w14:paraId="3A41FC91" w14:textId="77777777" w:rsidTr="00D04BDE">
        <w:tc>
          <w:tcPr>
            <w:tcW w:w="538" w:type="dxa"/>
          </w:tcPr>
          <w:p w14:paraId="6C1F74CB" w14:textId="77777777" w:rsidR="00B76671" w:rsidRPr="000923E0" w:rsidRDefault="00B76671" w:rsidP="00B7667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923E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646" w:type="dxa"/>
          </w:tcPr>
          <w:p w14:paraId="0DD07AAC" w14:textId="552484A3" w:rsidR="00B76671" w:rsidRPr="000923E0" w:rsidRDefault="00FD5C13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Length (</w:t>
            </w:r>
            <w:r w:rsidRPr="006F6B49">
              <w:rPr>
                <w:rFonts w:asciiTheme="minorHAnsi" w:hAnsiTheme="minorHAnsi" w:cstheme="minorHAnsi"/>
                <w:i/>
                <w:iCs/>
              </w:rPr>
              <w:t>l</w:t>
            </w:r>
            <w:r>
              <w:rPr>
                <w:rFonts w:asciiTheme="minorHAnsi" w:hAnsiTheme="minorHAnsi" w:cstheme="minorHAnsi"/>
              </w:rPr>
              <w:t>2) (L2)</w:t>
            </w:r>
          </w:p>
        </w:tc>
        <w:tc>
          <w:tcPr>
            <w:tcW w:w="2070" w:type="dxa"/>
          </w:tcPr>
          <w:p w14:paraId="20291CE3" w14:textId="0FE5BB20" w:rsidR="00B76671" w:rsidRDefault="00FD5C13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8.05 mm</w:t>
            </w:r>
          </w:p>
        </w:tc>
        <w:tc>
          <w:tcPr>
            <w:tcW w:w="4320" w:type="dxa"/>
          </w:tcPr>
          <w:p w14:paraId="11FED3C1" w14:textId="456721F6" w:rsidR="00B76671" w:rsidRPr="000923E0" w:rsidRDefault="00FD5C13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8.00 mm </w:t>
            </w:r>
            <w:r>
              <w:rPr>
                <w:rFonts w:ascii="Calibri" w:hAnsi="Calibri" w:cs="Calibri"/>
              </w:rPr>
              <w:t>±</w:t>
            </w:r>
            <w:r>
              <w:rPr>
                <w:rFonts w:asciiTheme="minorHAnsi" w:hAnsiTheme="minorHAnsi" w:cstheme="minorHAnsi"/>
              </w:rPr>
              <w:t xml:space="preserve"> 0.75 mm</w:t>
            </w:r>
          </w:p>
        </w:tc>
      </w:tr>
      <w:tr w:rsidR="00B76671" w:rsidRPr="000923E0" w14:paraId="1C0A3818" w14:textId="77777777" w:rsidTr="00D04BDE">
        <w:tc>
          <w:tcPr>
            <w:tcW w:w="538" w:type="dxa"/>
          </w:tcPr>
          <w:p w14:paraId="10832AC8" w14:textId="77777777" w:rsidR="00B76671" w:rsidRPr="000923E0" w:rsidRDefault="00B76671" w:rsidP="00B7667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923E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646" w:type="dxa"/>
          </w:tcPr>
          <w:p w14:paraId="130D07E9" w14:textId="5F374F75" w:rsidR="00B76671" w:rsidRPr="000923E0" w:rsidRDefault="00FD5C13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ckness (</w:t>
            </w:r>
            <w:r w:rsidRPr="006F6B49">
              <w:rPr>
                <w:rFonts w:asciiTheme="minorHAnsi" w:hAnsiTheme="minorHAnsi" w:cstheme="minorHAnsi"/>
                <w:i/>
                <w:iCs/>
              </w:rPr>
              <w:t>s</w:t>
            </w:r>
            <w:r>
              <w:rPr>
                <w:rFonts w:asciiTheme="minorHAnsi" w:hAnsiTheme="minorHAnsi" w:cstheme="minorHAnsi"/>
              </w:rPr>
              <w:t>1) (</w:t>
            </w:r>
            <w:r w:rsidRPr="006F6B49">
              <w:rPr>
                <w:rFonts w:asciiTheme="minorHAnsi" w:hAnsiTheme="minorHAnsi" w:cstheme="minorHAnsi"/>
                <w:i/>
                <w:iCs/>
              </w:rPr>
              <w:t>d</w:t>
            </w:r>
            <w:r>
              <w:rPr>
                <w:rFonts w:asciiTheme="minorHAnsi" w:hAnsiTheme="minorHAnsi" w:cstheme="minorHAnsi"/>
              </w:rPr>
              <w:t>1-</w:t>
            </w:r>
            <w:r w:rsidRPr="006F6B49">
              <w:rPr>
                <w:rFonts w:asciiTheme="minorHAnsi" w:hAnsiTheme="minorHAnsi" w:cstheme="minorHAnsi"/>
                <w:i/>
                <w:iCs/>
              </w:rPr>
              <w:t>d</w:t>
            </w:r>
            <w:r>
              <w:rPr>
                <w:rFonts w:asciiTheme="minorHAnsi" w:hAnsiTheme="minorHAnsi" w:cstheme="minorHAnsi"/>
              </w:rPr>
              <w:t>2)/2</w:t>
            </w:r>
          </w:p>
        </w:tc>
        <w:tc>
          <w:tcPr>
            <w:tcW w:w="2070" w:type="dxa"/>
          </w:tcPr>
          <w:p w14:paraId="6D84C9D3" w14:textId="2113A1F5" w:rsidR="00B76671" w:rsidRDefault="00FD5C13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7 mm</w:t>
            </w:r>
          </w:p>
        </w:tc>
        <w:tc>
          <w:tcPr>
            <w:tcW w:w="4320" w:type="dxa"/>
          </w:tcPr>
          <w:p w14:paraId="75F53388" w14:textId="5BB1F566" w:rsidR="00B76671" w:rsidRPr="000923E0" w:rsidRDefault="00B76671" w:rsidP="006F6B4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76671" w:rsidRPr="000923E0" w14:paraId="3F26452B" w14:textId="77777777" w:rsidTr="00D04BDE">
        <w:tc>
          <w:tcPr>
            <w:tcW w:w="538" w:type="dxa"/>
          </w:tcPr>
          <w:p w14:paraId="4F16AD43" w14:textId="77777777" w:rsidR="00B76671" w:rsidRPr="000923E0" w:rsidRDefault="00B76671" w:rsidP="00B7667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923E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646" w:type="dxa"/>
          </w:tcPr>
          <w:p w14:paraId="3401B430" w14:textId="1D139D9E" w:rsidR="00B76671" w:rsidRPr="000923E0" w:rsidRDefault="00FD5C13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ange Diameter (</w:t>
            </w:r>
            <w:r w:rsidRPr="006F6B49">
              <w:rPr>
                <w:rFonts w:asciiTheme="minorHAnsi" w:hAnsiTheme="minorHAnsi" w:cstheme="minorHAnsi"/>
                <w:i/>
                <w:iCs/>
              </w:rPr>
              <w:t>d</w:t>
            </w:r>
            <w:r>
              <w:rPr>
                <w:rFonts w:asciiTheme="minorHAnsi" w:hAnsiTheme="minorHAnsi" w:cstheme="minorHAnsi"/>
              </w:rPr>
              <w:t>3) (D3)</w:t>
            </w:r>
          </w:p>
        </w:tc>
        <w:tc>
          <w:tcPr>
            <w:tcW w:w="2070" w:type="dxa"/>
          </w:tcPr>
          <w:p w14:paraId="15784601" w14:textId="2ACF9D1F" w:rsidR="00B76671" w:rsidRDefault="00FD5C13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0 mm</w:t>
            </w:r>
          </w:p>
        </w:tc>
        <w:tc>
          <w:tcPr>
            <w:tcW w:w="4320" w:type="dxa"/>
          </w:tcPr>
          <w:p w14:paraId="406A6EE7" w14:textId="68D71C12" w:rsidR="00B76671" w:rsidRPr="000923E0" w:rsidRDefault="00FD5C13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3.00 mm </w:t>
            </w:r>
            <w:r>
              <w:rPr>
                <w:rFonts w:ascii="Calibri" w:hAnsi="Calibri" w:cs="Calibri"/>
              </w:rPr>
              <w:t>±</w:t>
            </w:r>
            <w:r>
              <w:rPr>
                <w:rFonts w:asciiTheme="minorHAnsi" w:hAnsiTheme="minorHAnsi" w:cstheme="minorHAnsi"/>
              </w:rPr>
              <w:t xml:space="preserve"> 1.00 mm</w:t>
            </w:r>
          </w:p>
        </w:tc>
      </w:tr>
      <w:tr w:rsidR="000260EA" w:rsidRPr="000923E0" w14:paraId="186E8ACF" w14:textId="77777777" w:rsidTr="00D04BDE">
        <w:tc>
          <w:tcPr>
            <w:tcW w:w="538" w:type="dxa"/>
          </w:tcPr>
          <w:p w14:paraId="385F3D0E" w14:textId="720637F5" w:rsidR="000260EA" w:rsidRPr="000923E0" w:rsidRDefault="000260EA" w:rsidP="00B7667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646" w:type="dxa"/>
          </w:tcPr>
          <w:p w14:paraId="38B6261E" w14:textId="302AE2CA" w:rsidR="000260EA" w:rsidRDefault="000260EA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ange Thickness (</w:t>
            </w:r>
            <w:r w:rsidRPr="006F6B49">
              <w:rPr>
                <w:rFonts w:asciiTheme="minorHAnsi" w:hAnsiTheme="minorHAnsi" w:cstheme="minorHAnsi"/>
                <w:i/>
                <w:iCs/>
              </w:rPr>
              <w:t>h</w:t>
            </w:r>
            <w:r>
              <w:rPr>
                <w:rFonts w:asciiTheme="minorHAnsi" w:hAnsiTheme="minorHAnsi" w:cstheme="minorHAnsi"/>
              </w:rPr>
              <w:t>1) (T1)</w:t>
            </w:r>
          </w:p>
        </w:tc>
        <w:tc>
          <w:tcPr>
            <w:tcW w:w="2070" w:type="dxa"/>
          </w:tcPr>
          <w:p w14:paraId="3EE1132E" w14:textId="4819B5CB" w:rsidR="000260EA" w:rsidRDefault="000260EA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40 mm</w:t>
            </w:r>
          </w:p>
        </w:tc>
        <w:tc>
          <w:tcPr>
            <w:tcW w:w="4320" w:type="dxa"/>
          </w:tcPr>
          <w:p w14:paraId="5BA9B416" w14:textId="2118AAEF" w:rsidR="000260EA" w:rsidRDefault="000260EA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40 mm </w:t>
            </w:r>
            <w:r>
              <w:rPr>
                <w:rFonts w:ascii="Calibri" w:hAnsi="Calibri" w:cs="Calibri"/>
              </w:rPr>
              <w:t>±</w:t>
            </w:r>
            <w:r>
              <w:rPr>
                <w:rFonts w:asciiTheme="minorHAnsi" w:hAnsiTheme="minorHAnsi" w:cstheme="minorHAnsi"/>
              </w:rPr>
              <w:t xml:space="preserve"> 0.50 mm</w:t>
            </w:r>
          </w:p>
        </w:tc>
      </w:tr>
      <w:tr w:rsidR="000260EA" w:rsidRPr="000923E0" w14:paraId="4C508BCE" w14:textId="77777777" w:rsidTr="00D04BDE">
        <w:tc>
          <w:tcPr>
            <w:tcW w:w="538" w:type="dxa"/>
          </w:tcPr>
          <w:p w14:paraId="19E160FC" w14:textId="44AC4D27" w:rsidR="000260EA" w:rsidRPr="000923E0" w:rsidRDefault="000260EA" w:rsidP="00B7667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646" w:type="dxa"/>
          </w:tcPr>
          <w:p w14:paraId="76525020" w14:textId="2028806D" w:rsidR="000260EA" w:rsidRDefault="000260EA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 Top Site (</w:t>
            </w:r>
            <w:r w:rsidRPr="006F6B49">
              <w:rPr>
                <w:rFonts w:asciiTheme="minorHAnsi" w:hAnsiTheme="minorHAnsi" w:cstheme="minorHAnsi"/>
                <w:i/>
                <w:iCs/>
              </w:rPr>
              <w:t>d</w:t>
            </w:r>
            <w:r>
              <w:rPr>
                <w:rFonts w:asciiTheme="minorHAnsi" w:hAnsiTheme="minorHAnsi" w:cstheme="minorHAnsi"/>
              </w:rPr>
              <w:t>6) (D6)</w:t>
            </w:r>
          </w:p>
        </w:tc>
        <w:tc>
          <w:tcPr>
            <w:tcW w:w="2070" w:type="dxa"/>
          </w:tcPr>
          <w:p w14:paraId="4ED8DEC0" w14:textId="6A743B5D" w:rsidR="000260EA" w:rsidRDefault="000260EA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05 mm</w:t>
            </w:r>
          </w:p>
        </w:tc>
        <w:tc>
          <w:tcPr>
            <w:tcW w:w="4320" w:type="dxa"/>
          </w:tcPr>
          <w:p w14:paraId="70E640CA" w14:textId="0DBE3CBD" w:rsidR="000260EA" w:rsidRDefault="000260EA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04 mm </w:t>
            </w:r>
            <w:r>
              <w:rPr>
                <w:rFonts w:ascii="Calibri" w:hAnsi="Calibri" w:cs="Calibri"/>
              </w:rPr>
              <w:t>±</w:t>
            </w:r>
            <w:r>
              <w:rPr>
                <w:rFonts w:asciiTheme="minorHAnsi" w:hAnsiTheme="minorHAnsi" w:cstheme="minorHAnsi"/>
              </w:rPr>
              <w:t xml:space="preserve"> 0.07 mm</w:t>
            </w:r>
          </w:p>
        </w:tc>
      </w:tr>
      <w:tr w:rsidR="000260EA" w:rsidRPr="000923E0" w14:paraId="65B295D7" w14:textId="77777777" w:rsidTr="00D04BDE">
        <w:tc>
          <w:tcPr>
            <w:tcW w:w="538" w:type="dxa"/>
          </w:tcPr>
          <w:p w14:paraId="0E5F28D9" w14:textId="139CD6D3" w:rsidR="000260EA" w:rsidRPr="000923E0" w:rsidRDefault="000260EA" w:rsidP="00B7667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646" w:type="dxa"/>
          </w:tcPr>
          <w:p w14:paraId="73AEC686" w14:textId="63A855CE" w:rsidR="000260EA" w:rsidRDefault="00D04BDE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 Diameter (</w:t>
            </w:r>
            <w:r w:rsidRPr="006F6B49">
              <w:rPr>
                <w:rFonts w:asciiTheme="minorHAnsi" w:hAnsiTheme="minorHAnsi" w:cstheme="minorHAnsi"/>
                <w:i/>
                <w:iCs/>
              </w:rPr>
              <w:t>d</w:t>
            </w:r>
            <w:r>
              <w:rPr>
                <w:rFonts w:asciiTheme="minorHAnsi" w:hAnsiTheme="minorHAnsi" w:cstheme="minorHAnsi"/>
              </w:rPr>
              <w:t>7) (D7)</w:t>
            </w:r>
          </w:p>
        </w:tc>
        <w:tc>
          <w:tcPr>
            <w:tcW w:w="2070" w:type="dxa"/>
          </w:tcPr>
          <w:p w14:paraId="1302FDA4" w14:textId="6899DD13" w:rsidR="000260EA" w:rsidRDefault="00D04BDE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40 mm</w:t>
            </w:r>
          </w:p>
        </w:tc>
        <w:tc>
          <w:tcPr>
            <w:tcW w:w="4320" w:type="dxa"/>
          </w:tcPr>
          <w:p w14:paraId="74C932E6" w14:textId="28574355" w:rsidR="000260EA" w:rsidRPr="00D04BDE" w:rsidRDefault="00D04BDE" w:rsidP="006F6B4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4.04 mm </w:t>
            </w:r>
            <w:r>
              <w:rPr>
                <w:rFonts w:ascii="Calibri" w:hAnsi="Calibri" w:cs="Calibri"/>
              </w:rPr>
              <w:t>±</w:t>
            </w:r>
            <w:r>
              <w:rPr>
                <w:rFonts w:asciiTheme="minorHAnsi" w:hAnsiTheme="minorHAnsi" w:cstheme="minorHAnsi"/>
              </w:rPr>
              <w:t xml:space="preserve"> 0.07 mm</w:t>
            </w:r>
          </w:p>
        </w:tc>
      </w:tr>
      <w:tr w:rsidR="000260EA" w:rsidRPr="000923E0" w14:paraId="74443476" w14:textId="77777777" w:rsidTr="00D04BDE">
        <w:tc>
          <w:tcPr>
            <w:tcW w:w="538" w:type="dxa"/>
          </w:tcPr>
          <w:p w14:paraId="6EDE9F7B" w14:textId="5456AD2A" w:rsidR="000260EA" w:rsidRPr="000923E0" w:rsidRDefault="00D04BDE" w:rsidP="00B7667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646" w:type="dxa"/>
          </w:tcPr>
          <w:p w14:paraId="6D991BA1" w14:textId="67BDDEBE" w:rsidR="000260EA" w:rsidRDefault="00D04BDE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licone Oil</w:t>
            </w:r>
          </w:p>
        </w:tc>
        <w:tc>
          <w:tcPr>
            <w:tcW w:w="2070" w:type="dxa"/>
          </w:tcPr>
          <w:p w14:paraId="25C5E9B3" w14:textId="79F0EA7D" w:rsidR="000260EA" w:rsidRDefault="00D04BDE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7</w:t>
            </w:r>
          </w:p>
        </w:tc>
        <w:tc>
          <w:tcPr>
            <w:tcW w:w="4320" w:type="dxa"/>
          </w:tcPr>
          <w:p w14:paraId="34A33565" w14:textId="6DABAE72" w:rsidR="000260EA" w:rsidRDefault="00D04BDE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more than 3 mg per barrel</w:t>
            </w:r>
          </w:p>
        </w:tc>
      </w:tr>
      <w:tr w:rsidR="00D04BDE" w:rsidRPr="000923E0" w14:paraId="40E7527E" w14:textId="77777777" w:rsidTr="00D04BDE">
        <w:tc>
          <w:tcPr>
            <w:tcW w:w="538" w:type="dxa"/>
          </w:tcPr>
          <w:p w14:paraId="54723397" w14:textId="15CD72C3" w:rsidR="00D04BDE" w:rsidRDefault="00D04BDE" w:rsidP="00B7667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646" w:type="dxa"/>
          </w:tcPr>
          <w:p w14:paraId="3C320CEF" w14:textId="0408A45B" w:rsidR="00D04BDE" w:rsidRDefault="00D04BDE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hylene Oxide</w:t>
            </w:r>
          </w:p>
        </w:tc>
        <w:tc>
          <w:tcPr>
            <w:tcW w:w="2070" w:type="dxa"/>
          </w:tcPr>
          <w:p w14:paraId="672707EF" w14:textId="086CAE82" w:rsidR="00D04BDE" w:rsidRDefault="00D04BDE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ss than 10 ppm</w:t>
            </w:r>
          </w:p>
        </w:tc>
        <w:tc>
          <w:tcPr>
            <w:tcW w:w="4320" w:type="dxa"/>
          </w:tcPr>
          <w:p w14:paraId="5F68573B" w14:textId="3666C5E9" w:rsidR="00D04BDE" w:rsidRDefault="00D04BDE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more than 10 ppm</w:t>
            </w:r>
          </w:p>
        </w:tc>
      </w:tr>
    </w:tbl>
    <w:p w14:paraId="05133538" w14:textId="0938F8DE" w:rsidR="00B76671" w:rsidRDefault="00B76671" w:rsidP="00412079">
      <w:pPr>
        <w:spacing w:line="276" w:lineRule="auto"/>
        <w:rPr>
          <w:rFonts w:asciiTheme="minorHAnsi" w:hAnsiTheme="minorHAnsi" w:cstheme="minorHAnsi"/>
        </w:rPr>
      </w:pPr>
    </w:p>
    <w:p w14:paraId="5C5D8E87" w14:textId="77777777" w:rsidR="00FD5C13" w:rsidRDefault="00FD5C13" w:rsidP="00412079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1710"/>
        <w:gridCol w:w="2093"/>
        <w:gridCol w:w="1801"/>
        <w:gridCol w:w="1776"/>
        <w:gridCol w:w="2160"/>
      </w:tblGrid>
      <w:tr w:rsidR="000923E0" w:rsidRPr="00557766" w14:paraId="2A23F478" w14:textId="77777777" w:rsidTr="00A115B0">
        <w:tc>
          <w:tcPr>
            <w:tcW w:w="1710" w:type="dxa"/>
          </w:tcPr>
          <w:p w14:paraId="0A672458" w14:textId="77777777" w:rsidR="000923E0" w:rsidRPr="00557766" w:rsidRDefault="000923E0" w:rsidP="000469DA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</w:tcPr>
          <w:p w14:paraId="31E9FCB1" w14:textId="77777777" w:rsidR="000923E0" w:rsidRPr="00557766" w:rsidRDefault="000923E0" w:rsidP="000469D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7766">
              <w:rPr>
                <w:rFonts w:asciiTheme="minorHAnsi" w:hAnsiTheme="minorHAnsi" w:cstheme="minorHAnsi"/>
              </w:rPr>
              <w:t>Prepared By</w:t>
            </w:r>
          </w:p>
        </w:tc>
        <w:tc>
          <w:tcPr>
            <w:tcW w:w="1801" w:type="dxa"/>
          </w:tcPr>
          <w:p w14:paraId="788FD908" w14:textId="77777777" w:rsidR="000923E0" w:rsidRPr="00557766" w:rsidRDefault="000923E0" w:rsidP="000469D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7766">
              <w:rPr>
                <w:rFonts w:asciiTheme="minorHAnsi" w:hAnsiTheme="minorHAnsi" w:cstheme="minorHAnsi"/>
              </w:rPr>
              <w:t>Reviewed By</w:t>
            </w:r>
          </w:p>
        </w:tc>
        <w:tc>
          <w:tcPr>
            <w:tcW w:w="1776" w:type="dxa"/>
          </w:tcPr>
          <w:p w14:paraId="4185F3BA" w14:textId="77777777" w:rsidR="000923E0" w:rsidRPr="00557766" w:rsidRDefault="000923E0" w:rsidP="000469D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7766">
              <w:rPr>
                <w:rFonts w:asciiTheme="minorHAnsi" w:hAnsiTheme="minorHAnsi" w:cstheme="minorHAnsi"/>
              </w:rPr>
              <w:t>Checked By</w:t>
            </w:r>
          </w:p>
        </w:tc>
        <w:tc>
          <w:tcPr>
            <w:tcW w:w="2160" w:type="dxa"/>
          </w:tcPr>
          <w:p w14:paraId="4AE40F18" w14:textId="77777777" w:rsidR="000923E0" w:rsidRPr="00557766" w:rsidRDefault="000923E0" w:rsidP="000469D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7766">
              <w:rPr>
                <w:rFonts w:asciiTheme="minorHAnsi" w:hAnsiTheme="minorHAnsi" w:cstheme="minorHAnsi"/>
              </w:rPr>
              <w:t>Approved By</w:t>
            </w:r>
          </w:p>
        </w:tc>
      </w:tr>
      <w:tr w:rsidR="000923E0" w:rsidRPr="00557766" w14:paraId="584501F3" w14:textId="77777777" w:rsidTr="00A115B0">
        <w:tc>
          <w:tcPr>
            <w:tcW w:w="1710" w:type="dxa"/>
          </w:tcPr>
          <w:p w14:paraId="406676E3" w14:textId="77777777" w:rsidR="000923E0" w:rsidRPr="00557766" w:rsidRDefault="000923E0" w:rsidP="000469D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57766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093" w:type="dxa"/>
          </w:tcPr>
          <w:p w14:paraId="35EBAD65" w14:textId="77777777" w:rsidR="000923E0" w:rsidRPr="00557766" w:rsidRDefault="000923E0" w:rsidP="000469D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1" w:type="dxa"/>
          </w:tcPr>
          <w:p w14:paraId="2D67C7BF" w14:textId="77777777" w:rsidR="000923E0" w:rsidRPr="00557766" w:rsidRDefault="000923E0" w:rsidP="000469D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6" w:type="dxa"/>
          </w:tcPr>
          <w:p w14:paraId="0166ABE1" w14:textId="77777777" w:rsidR="000923E0" w:rsidRPr="00557766" w:rsidRDefault="000923E0" w:rsidP="000469D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5ADC80C6" w14:textId="77777777" w:rsidR="000923E0" w:rsidRPr="00557766" w:rsidRDefault="000923E0" w:rsidP="000469D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923E0" w:rsidRPr="00557766" w14:paraId="1A955D4B" w14:textId="77777777" w:rsidTr="00A115B0">
        <w:tc>
          <w:tcPr>
            <w:tcW w:w="1710" w:type="dxa"/>
          </w:tcPr>
          <w:p w14:paraId="6A689A4C" w14:textId="77777777" w:rsidR="000923E0" w:rsidRPr="00557766" w:rsidRDefault="000923E0" w:rsidP="000469D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57766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2093" w:type="dxa"/>
          </w:tcPr>
          <w:p w14:paraId="49F43957" w14:textId="77777777" w:rsidR="000923E0" w:rsidRPr="00557766" w:rsidRDefault="000923E0" w:rsidP="000469D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1" w:type="dxa"/>
          </w:tcPr>
          <w:p w14:paraId="39488F61" w14:textId="77777777" w:rsidR="000923E0" w:rsidRPr="00557766" w:rsidRDefault="000923E0" w:rsidP="000469D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6" w:type="dxa"/>
          </w:tcPr>
          <w:p w14:paraId="2FB14EBC" w14:textId="77777777" w:rsidR="000923E0" w:rsidRPr="00557766" w:rsidRDefault="000923E0" w:rsidP="000469D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40265B9D" w14:textId="77777777" w:rsidR="000923E0" w:rsidRPr="00557766" w:rsidRDefault="000923E0" w:rsidP="000469D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923E0" w:rsidRPr="00557766" w14:paraId="15E31F19" w14:textId="77777777" w:rsidTr="00A115B0">
        <w:tc>
          <w:tcPr>
            <w:tcW w:w="1710" w:type="dxa"/>
          </w:tcPr>
          <w:p w14:paraId="6F28D61E" w14:textId="77777777" w:rsidR="000923E0" w:rsidRPr="00557766" w:rsidRDefault="000923E0" w:rsidP="000469D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57766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2093" w:type="dxa"/>
          </w:tcPr>
          <w:p w14:paraId="0CAB2EDE" w14:textId="77777777" w:rsidR="000923E0" w:rsidRPr="00557766" w:rsidRDefault="000923E0" w:rsidP="000469D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1" w:type="dxa"/>
          </w:tcPr>
          <w:p w14:paraId="1E31B8C4" w14:textId="77777777" w:rsidR="000923E0" w:rsidRPr="00557766" w:rsidRDefault="000923E0" w:rsidP="000469D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6" w:type="dxa"/>
          </w:tcPr>
          <w:p w14:paraId="748A00EE" w14:textId="77777777" w:rsidR="000923E0" w:rsidRPr="00557766" w:rsidRDefault="000923E0" w:rsidP="000469D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6D52A078" w14:textId="77777777" w:rsidR="000923E0" w:rsidRPr="00557766" w:rsidRDefault="000923E0" w:rsidP="000469D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923E0" w:rsidRPr="00557766" w14:paraId="4689C8DF" w14:textId="77777777" w:rsidTr="00A115B0">
        <w:trPr>
          <w:trHeight w:val="273"/>
        </w:trPr>
        <w:tc>
          <w:tcPr>
            <w:tcW w:w="1710" w:type="dxa"/>
          </w:tcPr>
          <w:p w14:paraId="452CAD2A" w14:textId="77777777" w:rsidR="000923E0" w:rsidRPr="00557766" w:rsidRDefault="000923E0" w:rsidP="000469D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57766">
              <w:rPr>
                <w:rFonts w:asciiTheme="minorHAnsi" w:hAnsiTheme="minorHAnsi" w:cstheme="minorHAnsi"/>
              </w:rPr>
              <w:t>Section</w:t>
            </w:r>
          </w:p>
        </w:tc>
        <w:tc>
          <w:tcPr>
            <w:tcW w:w="2093" w:type="dxa"/>
          </w:tcPr>
          <w:p w14:paraId="5DFC0F1B" w14:textId="77777777" w:rsidR="000923E0" w:rsidRPr="00557766" w:rsidRDefault="000923E0" w:rsidP="000469D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7766">
              <w:rPr>
                <w:rFonts w:asciiTheme="minorHAnsi" w:hAnsiTheme="minorHAnsi" w:cstheme="minorHAnsi"/>
              </w:rPr>
              <w:t>Quality Control</w:t>
            </w:r>
          </w:p>
        </w:tc>
        <w:tc>
          <w:tcPr>
            <w:tcW w:w="1801" w:type="dxa"/>
          </w:tcPr>
          <w:p w14:paraId="29DC5966" w14:textId="77777777" w:rsidR="000923E0" w:rsidRPr="00557766" w:rsidRDefault="000923E0" w:rsidP="000469D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7766">
              <w:rPr>
                <w:rFonts w:asciiTheme="minorHAnsi" w:hAnsiTheme="minorHAnsi" w:cstheme="minorHAnsi"/>
              </w:rPr>
              <w:t>Quality Control</w:t>
            </w:r>
          </w:p>
        </w:tc>
        <w:tc>
          <w:tcPr>
            <w:tcW w:w="1776" w:type="dxa"/>
          </w:tcPr>
          <w:p w14:paraId="055E68B0" w14:textId="77777777" w:rsidR="000923E0" w:rsidRPr="00557766" w:rsidRDefault="000923E0" w:rsidP="000469D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7766">
              <w:rPr>
                <w:rFonts w:asciiTheme="minorHAnsi" w:hAnsiTheme="minorHAnsi" w:cstheme="minorHAnsi"/>
              </w:rPr>
              <w:t>Quality Control</w:t>
            </w:r>
          </w:p>
        </w:tc>
        <w:tc>
          <w:tcPr>
            <w:tcW w:w="2160" w:type="dxa"/>
          </w:tcPr>
          <w:p w14:paraId="11E2D81F" w14:textId="77777777" w:rsidR="000923E0" w:rsidRPr="00557766" w:rsidRDefault="000923E0" w:rsidP="000469D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57766">
              <w:rPr>
                <w:rFonts w:asciiTheme="minorHAnsi" w:hAnsiTheme="minorHAnsi" w:cstheme="minorHAnsi"/>
              </w:rPr>
              <w:t>Quality Assurance</w:t>
            </w:r>
          </w:p>
        </w:tc>
      </w:tr>
    </w:tbl>
    <w:p w14:paraId="4CC3D6BD" w14:textId="77777777" w:rsidR="006A0813" w:rsidRDefault="006A0813" w:rsidP="00412079">
      <w:pPr>
        <w:spacing w:line="276" w:lineRule="auto"/>
        <w:rPr>
          <w:rFonts w:asciiTheme="minorHAnsi" w:hAnsiTheme="minorHAnsi" w:cstheme="minorHAnsi"/>
        </w:rPr>
      </w:pPr>
    </w:p>
    <w:p w14:paraId="0C7DFB0C" w14:textId="77777777" w:rsidR="0046270B" w:rsidRDefault="0046270B" w:rsidP="00412079">
      <w:pPr>
        <w:spacing w:line="276" w:lineRule="auto"/>
        <w:rPr>
          <w:rFonts w:asciiTheme="minorHAnsi" w:hAnsiTheme="minorHAnsi" w:cstheme="minorHAnsi"/>
        </w:rPr>
      </w:pPr>
    </w:p>
    <w:p w14:paraId="7A159FAA" w14:textId="77777777" w:rsidR="007E0680" w:rsidRDefault="007E0680" w:rsidP="006A0813">
      <w:pPr>
        <w:pStyle w:val="BodyText"/>
        <w:spacing w:before="93" w:line="265" w:lineRule="exact"/>
        <w:ind w:left="140" w:right="141"/>
        <w:jc w:val="center"/>
        <w:rPr>
          <w:color w:val="7E7E7E"/>
        </w:rPr>
      </w:pPr>
    </w:p>
    <w:p w14:paraId="36749029" w14:textId="5B2D7606" w:rsidR="006A0813" w:rsidRDefault="006A0813" w:rsidP="006A0813">
      <w:pPr>
        <w:pStyle w:val="BodyText"/>
        <w:spacing w:before="93" w:line="265" w:lineRule="exact"/>
        <w:ind w:left="140" w:right="141"/>
        <w:jc w:val="center"/>
      </w:pPr>
      <w:r>
        <w:rPr>
          <w:color w:val="7E7E7E"/>
        </w:rPr>
        <w:t>210,</w:t>
      </w:r>
      <w:r>
        <w:rPr>
          <w:color w:val="7E7E7E"/>
          <w:spacing w:val="8"/>
        </w:rPr>
        <w:t xml:space="preserve"> </w:t>
      </w:r>
      <w:proofErr w:type="spellStart"/>
      <w:r>
        <w:rPr>
          <w:color w:val="7E7E7E"/>
        </w:rPr>
        <w:t>Samruddhi</w:t>
      </w:r>
      <w:proofErr w:type="spellEnd"/>
      <w:r>
        <w:rPr>
          <w:color w:val="7E7E7E"/>
          <w:spacing w:val="4"/>
        </w:rPr>
        <w:t xml:space="preserve"> </w:t>
      </w:r>
      <w:r>
        <w:rPr>
          <w:color w:val="7E7E7E"/>
        </w:rPr>
        <w:t>Commercial</w:t>
      </w:r>
      <w:r>
        <w:rPr>
          <w:color w:val="7E7E7E"/>
          <w:spacing w:val="12"/>
        </w:rPr>
        <w:t xml:space="preserve"> </w:t>
      </w:r>
      <w:r>
        <w:rPr>
          <w:color w:val="7E7E7E"/>
        </w:rPr>
        <w:t>Complex,</w:t>
      </w:r>
      <w:r>
        <w:rPr>
          <w:color w:val="7E7E7E"/>
          <w:spacing w:val="8"/>
        </w:rPr>
        <w:t xml:space="preserve"> </w:t>
      </w:r>
      <w:r>
        <w:rPr>
          <w:color w:val="7E7E7E"/>
        </w:rPr>
        <w:t>Mind</w:t>
      </w:r>
      <w:r>
        <w:rPr>
          <w:color w:val="7E7E7E"/>
          <w:spacing w:val="9"/>
        </w:rPr>
        <w:t xml:space="preserve"> </w:t>
      </w:r>
      <w:r>
        <w:rPr>
          <w:color w:val="7E7E7E"/>
        </w:rPr>
        <w:t>Space,</w:t>
      </w:r>
      <w:r>
        <w:rPr>
          <w:color w:val="7E7E7E"/>
          <w:spacing w:val="3"/>
        </w:rPr>
        <w:t xml:space="preserve"> </w:t>
      </w:r>
      <w:r>
        <w:rPr>
          <w:color w:val="7E7E7E"/>
        </w:rPr>
        <w:t>Off</w:t>
      </w:r>
      <w:r>
        <w:rPr>
          <w:color w:val="7E7E7E"/>
          <w:spacing w:val="14"/>
        </w:rPr>
        <w:t xml:space="preserve"> </w:t>
      </w:r>
      <w:r>
        <w:rPr>
          <w:color w:val="7E7E7E"/>
        </w:rPr>
        <w:t>Link</w:t>
      </w:r>
      <w:r>
        <w:rPr>
          <w:color w:val="7E7E7E"/>
          <w:spacing w:val="8"/>
        </w:rPr>
        <w:t xml:space="preserve"> </w:t>
      </w:r>
      <w:r>
        <w:rPr>
          <w:color w:val="7E7E7E"/>
        </w:rPr>
        <w:t>Road,</w:t>
      </w:r>
      <w:r>
        <w:rPr>
          <w:color w:val="7E7E7E"/>
          <w:spacing w:val="22"/>
        </w:rPr>
        <w:t xml:space="preserve"> </w:t>
      </w:r>
      <w:proofErr w:type="spellStart"/>
      <w:r>
        <w:rPr>
          <w:color w:val="7E7E7E"/>
        </w:rPr>
        <w:t>Malad</w:t>
      </w:r>
      <w:proofErr w:type="spellEnd"/>
      <w:r>
        <w:rPr>
          <w:color w:val="7E7E7E"/>
          <w:spacing w:val="10"/>
        </w:rPr>
        <w:t xml:space="preserve"> </w:t>
      </w:r>
      <w:r>
        <w:rPr>
          <w:color w:val="7E7E7E"/>
        </w:rPr>
        <w:t>(W).</w:t>
      </w:r>
      <w:r>
        <w:rPr>
          <w:color w:val="7E7E7E"/>
          <w:spacing w:val="9"/>
        </w:rPr>
        <w:t xml:space="preserve"> </w:t>
      </w:r>
      <w:r>
        <w:rPr>
          <w:color w:val="7E7E7E"/>
        </w:rPr>
        <w:t>Mumbai</w:t>
      </w:r>
      <w:r>
        <w:rPr>
          <w:color w:val="7E7E7E"/>
          <w:spacing w:val="5"/>
        </w:rPr>
        <w:t xml:space="preserve"> </w:t>
      </w:r>
      <w:r>
        <w:rPr>
          <w:color w:val="7E7E7E"/>
        </w:rPr>
        <w:t>–</w:t>
      </w:r>
      <w:r>
        <w:rPr>
          <w:color w:val="7E7E7E"/>
          <w:spacing w:val="22"/>
        </w:rPr>
        <w:t xml:space="preserve"> </w:t>
      </w:r>
      <w:r>
        <w:rPr>
          <w:color w:val="7E7E7E"/>
        </w:rPr>
        <w:t>400064.</w:t>
      </w:r>
      <w:r>
        <w:rPr>
          <w:color w:val="7E7E7E"/>
          <w:spacing w:val="9"/>
        </w:rPr>
        <w:t xml:space="preserve"> </w:t>
      </w:r>
      <w:r>
        <w:rPr>
          <w:color w:val="7E7E7E"/>
        </w:rPr>
        <w:t>India.</w:t>
      </w:r>
    </w:p>
    <w:p w14:paraId="230657F0" w14:textId="01A3FEF7" w:rsidR="006A0813" w:rsidRDefault="00000000" w:rsidP="006A0813">
      <w:pPr>
        <w:tabs>
          <w:tab w:val="left" w:pos="4800"/>
        </w:tabs>
        <w:spacing w:line="276" w:lineRule="auto"/>
        <w:jc w:val="center"/>
        <w:rPr>
          <w:rFonts w:asciiTheme="minorHAnsi" w:hAnsiTheme="minorHAnsi" w:cstheme="minorHAnsi"/>
        </w:rPr>
      </w:pPr>
      <w:hyperlink r:id="rId7">
        <w:r w:rsidR="006A0813">
          <w:rPr>
            <w:color w:val="7E7E7E"/>
            <w:w w:val="105"/>
          </w:rPr>
          <w:t>www.addishealthcare.com</w:t>
        </w:r>
      </w:hyperlink>
    </w:p>
    <w:p w14:paraId="543243CB" w14:textId="77777777" w:rsidR="006A0813" w:rsidRDefault="006A0813" w:rsidP="00412079">
      <w:pPr>
        <w:spacing w:line="276" w:lineRule="auto"/>
        <w:rPr>
          <w:rFonts w:asciiTheme="minorHAnsi" w:hAnsiTheme="minorHAnsi" w:cstheme="minorHAnsi"/>
        </w:rPr>
      </w:pPr>
    </w:p>
    <w:p w14:paraId="726A79B2" w14:textId="0B7901C8" w:rsidR="000923E0" w:rsidRDefault="000923E0" w:rsidP="00412079">
      <w:pPr>
        <w:spacing w:line="276" w:lineRule="auto"/>
        <w:rPr>
          <w:rFonts w:asciiTheme="minorHAnsi" w:hAnsiTheme="minorHAnsi" w:cstheme="minorHAnsi"/>
        </w:rPr>
      </w:pPr>
    </w:p>
    <w:p w14:paraId="3C46040A" w14:textId="77777777" w:rsidR="006A0813" w:rsidRDefault="006A0813" w:rsidP="00412079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2207"/>
        <w:gridCol w:w="2845"/>
        <w:gridCol w:w="2598"/>
        <w:gridCol w:w="1890"/>
      </w:tblGrid>
      <w:tr w:rsidR="001F7496" w:rsidRPr="00A115B0" w14:paraId="70F1000A" w14:textId="77777777" w:rsidTr="00A115B0">
        <w:tc>
          <w:tcPr>
            <w:tcW w:w="2207" w:type="dxa"/>
          </w:tcPr>
          <w:p w14:paraId="4CFCA9E0" w14:textId="43C571D7" w:rsidR="001F7496" w:rsidRPr="00A115B0" w:rsidRDefault="001F7496" w:rsidP="001F749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0923E0">
              <w:rPr>
                <w:rFonts w:asciiTheme="minorHAnsi" w:hAnsiTheme="minorHAnsi" w:cstheme="minorHAnsi"/>
                <w:b/>
                <w:bCs/>
                <w:kern w:val="0"/>
              </w:rPr>
              <w:t>Product Name</w:t>
            </w:r>
          </w:p>
        </w:tc>
        <w:tc>
          <w:tcPr>
            <w:tcW w:w="7333" w:type="dxa"/>
            <w:gridSpan w:val="3"/>
          </w:tcPr>
          <w:p w14:paraId="140DCFFE" w14:textId="718C5DFC" w:rsidR="001F7496" w:rsidRPr="00A115B0" w:rsidRDefault="001F7496" w:rsidP="001F749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D5C13">
              <w:rPr>
                <w:rFonts w:asciiTheme="minorHAnsi" w:hAnsiTheme="minorHAnsi" w:cstheme="minorHAnsi"/>
              </w:rPr>
              <w:t>5ml Lt Glass Barrel</w:t>
            </w:r>
          </w:p>
        </w:tc>
      </w:tr>
      <w:tr w:rsidR="001F7496" w:rsidRPr="00A115B0" w14:paraId="44E4A63C" w14:textId="77777777" w:rsidTr="00A115B0">
        <w:tc>
          <w:tcPr>
            <w:tcW w:w="2207" w:type="dxa"/>
          </w:tcPr>
          <w:p w14:paraId="689B6562" w14:textId="2DE69078" w:rsidR="001F7496" w:rsidRPr="00A115B0" w:rsidRDefault="001F7496" w:rsidP="001F749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atch No</w:t>
            </w:r>
          </w:p>
        </w:tc>
        <w:tc>
          <w:tcPr>
            <w:tcW w:w="7333" w:type="dxa"/>
            <w:gridSpan w:val="3"/>
          </w:tcPr>
          <w:p w14:paraId="2C8D5438" w14:textId="36DC37D2" w:rsidR="001F7496" w:rsidRPr="00A115B0" w:rsidRDefault="001F7496" w:rsidP="001F749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250011221</w:t>
            </w:r>
          </w:p>
        </w:tc>
      </w:tr>
      <w:tr w:rsidR="001F7496" w:rsidRPr="00A115B0" w14:paraId="005D90C4" w14:textId="77777777" w:rsidTr="00957A5B">
        <w:trPr>
          <w:trHeight w:val="80"/>
        </w:trPr>
        <w:tc>
          <w:tcPr>
            <w:tcW w:w="2207" w:type="dxa"/>
          </w:tcPr>
          <w:p w14:paraId="063DF383" w14:textId="2605D28F" w:rsidR="001F7496" w:rsidRPr="00A115B0" w:rsidRDefault="001F7496" w:rsidP="001F749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0923E0">
              <w:rPr>
                <w:rFonts w:asciiTheme="minorHAnsi" w:hAnsiTheme="minorHAnsi" w:cstheme="minorHAnsi"/>
                <w:b/>
                <w:bCs/>
              </w:rPr>
              <w:t>Effective date:</w:t>
            </w:r>
          </w:p>
        </w:tc>
        <w:tc>
          <w:tcPr>
            <w:tcW w:w="2845" w:type="dxa"/>
          </w:tcPr>
          <w:p w14:paraId="11B3A24A" w14:textId="5F3E0127" w:rsidR="001F7496" w:rsidRPr="00A115B0" w:rsidRDefault="001F7496" w:rsidP="001F749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</w:t>
            </w:r>
            <w:r w:rsidRPr="000923E0">
              <w:rPr>
                <w:rFonts w:asciiTheme="minorHAnsi" w:hAnsiTheme="minorHAnsi" w:cstheme="minorHAnsi"/>
                <w:color w:val="000000"/>
              </w:rPr>
              <w:t>/2021</w:t>
            </w:r>
          </w:p>
        </w:tc>
        <w:tc>
          <w:tcPr>
            <w:tcW w:w="2598" w:type="dxa"/>
          </w:tcPr>
          <w:p w14:paraId="33659F1D" w14:textId="42F97D47" w:rsidR="001F7496" w:rsidRPr="00A115B0" w:rsidRDefault="001F7496" w:rsidP="001F749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3E0">
              <w:rPr>
                <w:rFonts w:asciiTheme="minorHAnsi" w:hAnsiTheme="minorHAnsi" w:cstheme="minorHAnsi"/>
                <w:b/>
                <w:bCs/>
              </w:rPr>
              <w:t>Effective date:</w:t>
            </w:r>
          </w:p>
        </w:tc>
        <w:tc>
          <w:tcPr>
            <w:tcW w:w="1890" w:type="dxa"/>
          </w:tcPr>
          <w:p w14:paraId="5C95F825" w14:textId="7A33BD57" w:rsidR="001F7496" w:rsidRPr="00A115B0" w:rsidRDefault="001F7496" w:rsidP="001F749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</w:t>
            </w:r>
            <w:r w:rsidRPr="000923E0">
              <w:rPr>
                <w:rFonts w:asciiTheme="minorHAnsi" w:hAnsiTheme="minorHAnsi" w:cstheme="minorHAnsi"/>
                <w:color w:val="000000"/>
              </w:rPr>
              <w:t>/2021</w:t>
            </w:r>
          </w:p>
        </w:tc>
      </w:tr>
      <w:tr w:rsidR="00E92C5D" w:rsidRPr="00A115B0" w14:paraId="54923196" w14:textId="77777777" w:rsidTr="00957A5B">
        <w:trPr>
          <w:trHeight w:val="80"/>
        </w:trPr>
        <w:tc>
          <w:tcPr>
            <w:tcW w:w="2207" w:type="dxa"/>
          </w:tcPr>
          <w:p w14:paraId="20876335" w14:textId="059866ED" w:rsidR="00E92C5D" w:rsidRPr="00A115B0" w:rsidRDefault="00E92C5D" w:rsidP="00E92C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Shelf Life</w:t>
            </w:r>
          </w:p>
        </w:tc>
        <w:tc>
          <w:tcPr>
            <w:tcW w:w="5443" w:type="dxa"/>
            <w:gridSpan w:val="2"/>
          </w:tcPr>
          <w:p w14:paraId="04F59DFC" w14:textId="276D7711" w:rsidR="00E92C5D" w:rsidRPr="00A115B0" w:rsidRDefault="00E92C5D" w:rsidP="00E92C5D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0 Months</w:t>
            </w:r>
          </w:p>
        </w:tc>
        <w:tc>
          <w:tcPr>
            <w:tcW w:w="1890" w:type="dxa"/>
          </w:tcPr>
          <w:p w14:paraId="5DBA711C" w14:textId="1549BF60" w:rsidR="00E92C5D" w:rsidRPr="00A115B0" w:rsidRDefault="00E92C5D" w:rsidP="00E92C5D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923E0">
              <w:rPr>
                <w:rFonts w:asciiTheme="minorHAnsi" w:hAnsiTheme="minorHAnsi" w:cstheme="minorHAnsi"/>
                <w:color w:val="000000"/>
              </w:rPr>
              <w:t xml:space="preserve">Page no: </w:t>
            </w: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Pr="000923E0">
              <w:rPr>
                <w:rFonts w:asciiTheme="minorHAnsi" w:hAnsiTheme="minorHAnsi" w:cstheme="minorHAnsi"/>
                <w:color w:val="000000"/>
              </w:rPr>
              <w:t xml:space="preserve"> of </w:t>
            </w: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</w:tbl>
    <w:p w14:paraId="69BFBFE6" w14:textId="57138914" w:rsidR="00A115B0" w:rsidRPr="00A115B0" w:rsidRDefault="00B76671" w:rsidP="00A115B0">
      <w:pPr>
        <w:rPr>
          <w:sz w:val="24"/>
          <w:szCs w:val="24"/>
          <w:vertAlign w:val="subscript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487546368" behindDoc="1" locked="0" layoutInCell="1" allowOverlap="1" wp14:anchorId="786EC5EF" wp14:editId="7D97FFC4">
                <wp:simplePos x="0" y="0"/>
                <wp:positionH relativeFrom="page">
                  <wp:posOffset>-9525</wp:posOffset>
                </wp:positionH>
                <wp:positionV relativeFrom="page">
                  <wp:posOffset>3408680</wp:posOffset>
                </wp:positionV>
                <wp:extent cx="8105775" cy="7771765"/>
                <wp:effectExtent l="0" t="0" r="9525" b="635"/>
                <wp:wrapNone/>
                <wp:docPr id="147462788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05775" cy="7771765"/>
                          <a:chOff x="0" y="3822"/>
                          <a:chExt cx="10800" cy="11778"/>
                        </a:xfrm>
                      </wpg:grpSpPr>
                      <pic:pic xmlns:pic="http://schemas.openxmlformats.org/drawingml/2006/picture">
                        <pic:nvPicPr>
                          <pic:cNvPr id="35477838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22"/>
                            <a:ext cx="8937" cy="11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7380411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14346"/>
                            <a:ext cx="10800" cy="1254"/>
                          </a:xfrm>
                          <a:prstGeom prst="rect">
                            <a:avLst/>
                          </a:prstGeom>
                          <a:solidFill>
                            <a:srgbClr val="F1DC0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A3637" w14:textId="77777777" w:rsidR="00B76671" w:rsidRDefault="00B76671" w:rsidP="00B76671">
                              <w:pPr>
                                <w:pStyle w:val="BodyText"/>
                                <w:spacing w:line="265" w:lineRule="exact"/>
                                <w:ind w:left="140" w:right="141"/>
                                <w:jc w:val="center"/>
                                <w:rPr>
                                  <w:color w:val="7E7E7E"/>
                                </w:rPr>
                              </w:pPr>
                            </w:p>
                            <w:p w14:paraId="5C4E8E1B" w14:textId="77777777" w:rsidR="00B76671" w:rsidRDefault="00B76671" w:rsidP="00B76671">
                              <w:pPr>
                                <w:pStyle w:val="BodyText"/>
                                <w:spacing w:line="265" w:lineRule="exact"/>
                                <w:ind w:left="140" w:right="141"/>
                                <w:jc w:val="center"/>
                              </w:pPr>
                            </w:p>
                            <w:p w14:paraId="4CAE8F81" w14:textId="77777777" w:rsidR="00B76671" w:rsidRDefault="00B76671" w:rsidP="00B76671">
                              <w:pPr>
                                <w:pStyle w:val="BodyText"/>
                                <w:spacing w:before="93" w:line="265" w:lineRule="exact"/>
                                <w:ind w:left="140" w:right="141"/>
                                <w:jc w:val="center"/>
                                <w:rPr>
                                  <w:color w:val="7E7E7E"/>
                                </w:rPr>
                              </w:pPr>
                            </w:p>
                            <w:p w14:paraId="5FC41EB4" w14:textId="77777777" w:rsidR="00B76671" w:rsidRDefault="00B76671" w:rsidP="00B76671">
                              <w:pPr>
                                <w:pStyle w:val="BodyText"/>
                                <w:spacing w:before="93" w:line="265" w:lineRule="exact"/>
                                <w:ind w:left="140" w:right="141"/>
                                <w:jc w:val="center"/>
                              </w:pPr>
                            </w:p>
                            <w:p w14:paraId="01DACD3D" w14:textId="77777777" w:rsidR="00B76671" w:rsidRDefault="00B76671" w:rsidP="00B7667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EC5EF" id="Group 1" o:spid="_x0000_s1026" style="position:absolute;margin-left:-.75pt;margin-top:268.4pt;width:638.25pt;height:611.95pt;z-index:-15770112;mso-position-horizontal-relative:page;mso-position-vertical-relative:page" coordorigin=",3822" coordsize="10800,11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">
                <v:shape id="Picture 10" o:spid="_x0000_s1027" type="#_x0000_t75" style="position:absolute;top:3822;width:8937;height:11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">
                  <v:imagedata r:id="rId6" o:title=""/>
                </v:shape>
                <v:rect id="Rectangle 11" o:spid="_x0000_s1028" style="position:absolute;top:14346;width:10800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" fillcolor="#f1dc0d" stroked="f">
                  <v:textbox>
                    <w:txbxContent>
                      <w:p w14:paraId="078A3637" w14:textId="77777777" w:rsidR="00B76671" w:rsidRDefault="00B76671" w:rsidP="00B76671">
                        <w:pPr>
                          <w:pStyle w:val="BodyText"/>
                          <w:spacing w:line="265" w:lineRule="exact"/>
                          <w:ind w:left="140" w:right="141"/>
                          <w:jc w:val="center"/>
                          <w:rPr>
                            <w:color w:val="7E7E7E"/>
                          </w:rPr>
                        </w:pPr>
                      </w:p>
                      <w:p w14:paraId="5C4E8E1B" w14:textId="77777777" w:rsidR="00B76671" w:rsidRDefault="00B76671" w:rsidP="00B76671">
                        <w:pPr>
                          <w:pStyle w:val="BodyText"/>
                          <w:spacing w:line="265" w:lineRule="exact"/>
                          <w:ind w:left="140" w:right="141"/>
                          <w:jc w:val="center"/>
                        </w:pPr>
                      </w:p>
                      <w:p w14:paraId="4CAE8F81" w14:textId="77777777" w:rsidR="00B76671" w:rsidRDefault="00B76671" w:rsidP="00B76671">
                        <w:pPr>
                          <w:pStyle w:val="BodyText"/>
                          <w:spacing w:before="93" w:line="265" w:lineRule="exact"/>
                          <w:ind w:left="140" w:right="141"/>
                          <w:jc w:val="center"/>
                          <w:rPr>
                            <w:color w:val="7E7E7E"/>
                          </w:rPr>
                        </w:pPr>
                      </w:p>
                      <w:p w14:paraId="5FC41EB4" w14:textId="77777777" w:rsidR="00B76671" w:rsidRDefault="00B76671" w:rsidP="00B76671">
                        <w:pPr>
                          <w:pStyle w:val="BodyText"/>
                          <w:spacing w:before="93" w:line="265" w:lineRule="exact"/>
                          <w:ind w:left="140" w:right="141"/>
                          <w:jc w:val="center"/>
                        </w:pPr>
                      </w:p>
                      <w:p w14:paraId="01DACD3D" w14:textId="77777777" w:rsidR="00B76671" w:rsidRDefault="00B76671" w:rsidP="00B76671"/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9C0FEA" w:rsidRPr="00835E46">
        <w:rPr>
          <w:rFonts w:asciiTheme="minorHAnsi" w:hAnsiTheme="minorHAnsi" w:cstheme="minorHAnsi"/>
          <w:sz w:val="24"/>
          <w:szCs w:val="24"/>
        </w:rPr>
        <w:t xml:space="preserve">   </w:t>
      </w:r>
    </w:p>
    <w:tbl>
      <w:tblPr>
        <w:tblStyle w:val="TableGrid"/>
        <w:tblW w:w="9513" w:type="dxa"/>
        <w:tblInd w:w="1395" w:type="dxa"/>
        <w:tblLook w:val="04A0" w:firstRow="1" w:lastRow="0" w:firstColumn="1" w:lastColumn="0" w:noHBand="0" w:noVBand="1"/>
      </w:tblPr>
      <w:tblGrid>
        <w:gridCol w:w="565"/>
        <w:gridCol w:w="2468"/>
        <w:gridCol w:w="2160"/>
        <w:gridCol w:w="4320"/>
      </w:tblGrid>
      <w:tr w:rsidR="00B76671" w:rsidRPr="00A115B0" w14:paraId="6D6581EE" w14:textId="77777777" w:rsidTr="00C04F29">
        <w:tc>
          <w:tcPr>
            <w:tcW w:w="565" w:type="dxa"/>
          </w:tcPr>
          <w:p w14:paraId="7C31C087" w14:textId="2D00FD50" w:rsidR="00B76671" w:rsidRPr="00A115B0" w:rsidRDefault="00C04F29" w:rsidP="006F6B4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468" w:type="dxa"/>
          </w:tcPr>
          <w:p w14:paraId="1BB4036A" w14:textId="5C101372" w:rsidR="00B76671" w:rsidRPr="00A115B0" w:rsidRDefault="00C04F29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rility Test</w:t>
            </w:r>
          </w:p>
        </w:tc>
        <w:tc>
          <w:tcPr>
            <w:tcW w:w="2160" w:type="dxa"/>
          </w:tcPr>
          <w:p w14:paraId="58C36A42" w14:textId="0BAC35F1" w:rsidR="00B76671" w:rsidRDefault="00C04F29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ies</w:t>
            </w:r>
          </w:p>
        </w:tc>
        <w:tc>
          <w:tcPr>
            <w:tcW w:w="4320" w:type="dxa"/>
          </w:tcPr>
          <w:p w14:paraId="63F3C376" w14:textId="6F10C240" w:rsidR="00B76671" w:rsidRPr="00A115B0" w:rsidRDefault="00C04F29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ould be sterile</w:t>
            </w:r>
          </w:p>
        </w:tc>
      </w:tr>
      <w:tr w:rsidR="00C04F29" w:rsidRPr="00A115B0" w14:paraId="0FADC703" w14:textId="77777777" w:rsidTr="002264C4">
        <w:tc>
          <w:tcPr>
            <w:tcW w:w="565" w:type="dxa"/>
          </w:tcPr>
          <w:p w14:paraId="6A36795A" w14:textId="0174F9C0" w:rsidR="00C04F29" w:rsidRPr="00A115B0" w:rsidRDefault="00C04F29" w:rsidP="006F6B4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8948" w:type="dxa"/>
            <w:gridSpan w:val="3"/>
          </w:tcPr>
          <w:p w14:paraId="401A923C" w14:textId="64B94A79" w:rsidR="00C04F29" w:rsidRPr="00A115B0" w:rsidRDefault="00C04F29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ydrolytic Resistance</w:t>
            </w:r>
          </w:p>
        </w:tc>
      </w:tr>
      <w:tr w:rsidR="00B76671" w:rsidRPr="00A115B0" w14:paraId="181ED3D4" w14:textId="77777777" w:rsidTr="00C04F29">
        <w:tc>
          <w:tcPr>
            <w:tcW w:w="565" w:type="dxa"/>
          </w:tcPr>
          <w:p w14:paraId="18B87A43" w14:textId="17C77975" w:rsidR="00B76671" w:rsidRPr="00A115B0" w:rsidRDefault="00B76671" w:rsidP="006F6B4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68" w:type="dxa"/>
          </w:tcPr>
          <w:p w14:paraId="78370A58" w14:textId="6E122F96" w:rsidR="00B76671" w:rsidRPr="00A115B0" w:rsidRDefault="00C04F29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 1 (Surface test)</w:t>
            </w:r>
          </w:p>
        </w:tc>
        <w:tc>
          <w:tcPr>
            <w:tcW w:w="2160" w:type="dxa"/>
          </w:tcPr>
          <w:p w14:paraId="385CC2AF" w14:textId="4EDFC0B2" w:rsidR="00B76671" w:rsidRDefault="00C04F29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4 ml</w:t>
            </w:r>
          </w:p>
        </w:tc>
        <w:tc>
          <w:tcPr>
            <w:tcW w:w="4320" w:type="dxa"/>
          </w:tcPr>
          <w:p w14:paraId="7294C009" w14:textId="77DA6BCB" w:rsidR="00B76671" w:rsidRPr="00A115B0" w:rsidRDefault="00C04F29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more than 1.8 ml of 0.01 M hydrochloric acid should be required to neutralize the 100 ml of sample solution</w:t>
            </w:r>
          </w:p>
        </w:tc>
      </w:tr>
      <w:tr w:rsidR="00B76671" w:rsidRPr="00A115B0" w14:paraId="0BF0F494" w14:textId="77777777" w:rsidTr="00C04F29">
        <w:tc>
          <w:tcPr>
            <w:tcW w:w="565" w:type="dxa"/>
          </w:tcPr>
          <w:p w14:paraId="71B12F26" w14:textId="2996736F" w:rsidR="00B76671" w:rsidRPr="00A115B0" w:rsidRDefault="00B76671" w:rsidP="006F6B4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68" w:type="dxa"/>
          </w:tcPr>
          <w:p w14:paraId="356ABB6B" w14:textId="3E2FB167" w:rsidR="00B76671" w:rsidRPr="00A115B0" w:rsidRDefault="00C04F29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 2</w:t>
            </w:r>
          </w:p>
        </w:tc>
        <w:tc>
          <w:tcPr>
            <w:tcW w:w="2160" w:type="dxa"/>
          </w:tcPr>
          <w:p w14:paraId="3D12857E" w14:textId="3E9CB059" w:rsidR="00B76671" w:rsidRDefault="00C04F29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 ml</w:t>
            </w:r>
          </w:p>
        </w:tc>
        <w:tc>
          <w:tcPr>
            <w:tcW w:w="4320" w:type="dxa"/>
          </w:tcPr>
          <w:p w14:paraId="5AA4C007" w14:textId="201E02F4" w:rsidR="00B76671" w:rsidRPr="00A115B0" w:rsidRDefault="00C04F29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more than 1.8 ml of 0.01 M hydrochloric acid should be required to neutralize the 100 ml of sample solution</w:t>
            </w:r>
          </w:p>
        </w:tc>
      </w:tr>
      <w:tr w:rsidR="00B76671" w:rsidRPr="00A115B0" w14:paraId="7B5CD8B8" w14:textId="77777777" w:rsidTr="00C04F29">
        <w:tc>
          <w:tcPr>
            <w:tcW w:w="565" w:type="dxa"/>
          </w:tcPr>
          <w:p w14:paraId="35E39461" w14:textId="28696EA6" w:rsidR="00B76671" w:rsidRPr="00A115B0" w:rsidRDefault="00C04F29" w:rsidP="006F6B4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468" w:type="dxa"/>
          </w:tcPr>
          <w:p w14:paraId="76C01312" w14:textId="5DB5871C" w:rsidR="00B76671" w:rsidRPr="00A115B0" w:rsidRDefault="00C04F29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cterial Endotoxins</w:t>
            </w:r>
          </w:p>
        </w:tc>
        <w:tc>
          <w:tcPr>
            <w:tcW w:w="2160" w:type="dxa"/>
          </w:tcPr>
          <w:p w14:paraId="0736E88E" w14:textId="2BB6EA0A" w:rsidR="00B76671" w:rsidRDefault="00C04F29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ss than 0.25 EU/ml</w:t>
            </w:r>
          </w:p>
        </w:tc>
        <w:tc>
          <w:tcPr>
            <w:tcW w:w="4320" w:type="dxa"/>
          </w:tcPr>
          <w:p w14:paraId="41A87E78" w14:textId="207E9060" w:rsidR="00B76671" w:rsidRPr="00A115B0" w:rsidRDefault="00C04F29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more than 0.25 EU/ml</w:t>
            </w:r>
          </w:p>
        </w:tc>
      </w:tr>
      <w:tr w:rsidR="00C04F29" w:rsidRPr="00A115B0" w14:paraId="628F4B13" w14:textId="77777777" w:rsidTr="00AF6FA0">
        <w:tc>
          <w:tcPr>
            <w:tcW w:w="565" w:type="dxa"/>
          </w:tcPr>
          <w:p w14:paraId="33F30C8C" w14:textId="5C91001E" w:rsidR="00C04F29" w:rsidRPr="00A115B0" w:rsidRDefault="00C04F29" w:rsidP="006F6B4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8948" w:type="dxa"/>
            <w:gridSpan w:val="3"/>
          </w:tcPr>
          <w:p w14:paraId="26473AFB" w14:textId="2C2939CB" w:rsidR="00C04F29" w:rsidRPr="00A115B0" w:rsidRDefault="00C04F29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iculate Matter</w:t>
            </w:r>
          </w:p>
        </w:tc>
      </w:tr>
      <w:tr w:rsidR="00B76671" w:rsidRPr="00A115B0" w14:paraId="2E6998B7" w14:textId="77777777" w:rsidTr="00C04F29">
        <w:tc>
          <w:tcPr>
            <w:tcW w:w="565" w:type="dxa"/>
          </w:tcPr>
          <w:p w14:paraId="2E40109D" w14:textId="3E91E58E" w:rsidR="00B76671" w:rsidRPr="00A115B0" w:rsidRDefault="00B76671" w:rsidP="006F6B4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68" w:type="dxa"/>
          </w:tcPr>
          <w:p w14:paraId="6ACA2269" w14:textId="32325DDF" w:rsidR="00B76671" w:rsidRPr="00A115B0" w:rsidRDefault="00C04F29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icle Size: ≥ 10µm</w:t>
            </w:r>
          </w:p>
        </w:tc>
        <w:tc>
          <w:tcPr>
            <w:tcW w:w="2160" w:type="dxa"/>
          </w:tcPr>
          <w:p w14:paraId="5AA57F8E" w14:textId="21DB999A" w:rsidR="00B76671" w:rsidRDefault="00C04F29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0</w:t>
            </w:r>
          </w:p>
        </w:tc>
        <w:tc>
          <w:tcPr>
            <w:tcW w:w="4320" w:type="dxa"/>
          </w:tcPr>
          <w:p w14:paraId="67970C01" w14:textId="00CB6A3E" w:rsidR="00B76671" w:rsidRPr="00A115B0" w:rsidRDefault="00C04F29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more than 600 per barrel</w:t>
            </w:r>
          </w:p>
        </w:tc>
      </w:tr>
      <w:tr w:rsidR="00B76671" w:rsidRPr="00A115B0" w14:paraId="6B5C0279" w14:textId="77777777" w:rsidTr="00C04F29">
        <w:tc>
          <w:tcPr>
            <w:tcW w:w="565" w:type="dxa"/>
          </w:tcPr>
          <w:p w14:paraId="24146140" w14:textId="4CC08B90" w:rsidR="00B76671" w:rsidRPr="00A115B0" w:rsidRDefault="00B76671" w:rsidP="006F6B4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68" w:type="dxa"/>
          </w:tcPr>
          <w:p w14:paraId="3CE393A4" w14:textId="5B9D5123" w:rsidR="00B76671" w:rsidRPr="00A115B0" w:rsidRDefault="00C04F29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icle Size: ≥ 25µm</w:t>
            </w:r>
          </w:p>
        </w:tc>
        <w:tc>
          <w:tcPr>
            <w:tcW w:w="2160" w:type="dxa"/>
          </w:tcPr>
          <w:p w14:paraId="278F280F" w14:textId="5DA82FA6" w:rsidR="00B76671" w:rsidRDefault="00C04F29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4320" w:type="dxa"/>
          </w:tcPr>
          <w:p w14:paraId="01A3C7AF" w14:textId="40876B74" w:rsidR="00B76671" w:rsidRPr="00A115B0" w:rsidRDefault="00C04F29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more than 60 per barrel</w:t>
            </w:r>
          </w:p>
        </w:tc>
      </w:tr>
      <w:tr w:rsidR="00B76671" w:rsidRPr="00A115B0" w14:paraId="54E43773" w14:textId="77777777" w:rsidTr="00C04F29">
        <w:tc>
          <w:tcPr>
            <w:tcW w:w="565" w:type="dxa"/>
          </w:tcPr>
          <w:p w14:paraId="43D7C2B8" w14:textId="6C169748" w:rsidR="00B76671" w:rsidRPr="00A115B0" w:rsidRDefault="00C04F29" w:rsidP="006F6B4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468" w:type="dxa"/>
          </w:tcPr>
          <w:p w14:paraId="4755E795" w14:textId="3CA0ADA0" w:rsidR="00B76671" w:rsidRPr="00A115B0" w:rsidRDefault="00C04F29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iding Force</w:t>
            </w:r>
          </w:p>
        </w:tc>
        <w:tc>
          <w:tcPr>
            <w:tcW w:w="2160" w:type="dxa"/>
          </w:tcPr>
          <w:p w14:paraId="420DCA06" w14:textId="74F7CC55" w:rsidR="00B76671" w:rsidRDefault="00C04F29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1 N</w:t>
            </w:r>
          </w:p>
        </w:tc>
        <w:tc>
          <w:tcPr>
            <w:tcW w:w="4320" w:type="dxa"/>
          </w:tcPr>
          <w:p w14:paraId="45A217B2" w14:textId="480BF03E" w:rsidR="00B76671" w:rsidRPr="00A115B0" w:rsidRDefault="00C04F29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&lt;10 Newton</w:t>
            </w:r>
          </w:p>
        </w:tc>
      </w:tr>
      <w:tr w:rsidR="00B76671" w:rsidRPr="00A115B0" w14:paraId="4DE6460F" w14:textId="77777777" w:rsidTr="00C04F29">
        <w:tc>
          <w:tcPr>
            <w:tcW w:w="565" w:type="dxa"/>
          </w:tcPr>
          <w:p w14:paraId="523024FF" w14:textId="2E6BF5AE" w:rsidR="00B76671" w:rsidRPr="00A115B0" w:rsidRDefault="00C04F29" w:rsidP="006F6B4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468" w:type="dxa"/>
          </w:tcPr>
          <w:p w14:paraId="1C082BE5" w14:textId="65A415DD" w:rsidR="00B76671" w:rsidRPr="00A115B0" w:rsidRDefault="00C04F29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liconization powder test</w:t>
            </w:r>
          </w:p>
        </w:tc>
        <w:tc>
          <w:tcPr>
            <w:tcW w:w="2160" w:type="dxa"/>
          </w:tcPr>
          <w:p w14:paraId="3C1FD8DE" w14:textId="730EA096" w:rsidR="00B76671" w:rsidRDefault="00C04F29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ies</w:t>
            </w:r>
          </w:p>
        </w:tc>
        <w:tc>
          <w:tcPr>
            <w:tcW w:w="4320" w:type="dxa"/>
          </w:tcPr>
          <w:p w14:paraId="0088C131" w14:textId="055CAEC1" w:rsidR="00B76671" w:rsidRPr="00A115B0" w:rsidRDefault="00C04F29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ould be proper, homogenized sticking of the powder in inner surface of barrel.</w:t>
            </w:r>
          </w:p>
        </w:tc>
      </w:tr>
      <w:tr w:rsidR="006F6B49" w:rsidRPr="00A115B0" w14:paraId="626ADF0C" w14:textId="77777777" w:rsidTr="006F6B49">
        <w:trPr>
          <w:trHeight w:val="471"/>
        </w:trPr>
        <w:tc>
          <w:tcPr>
            <w:tcW w:w="9513" w:type="dxa"/>
            <w:gridSpan w:val="4"/>
          </w:tcPr>
          <w:p w14:paraId="63FFABB3" w14:textId="590EA337" w:rsidR="006F6B49" w:rsidRDefault="006F6B49" w:rsidP="006F6B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clusion: The sample complies with the above mention test specification. </w:t>
            </w:r>
          </w:p>
        </w:tc>
      </w:tr>
    </w:tbl>
    <w:p w14:paraId="5C8AC59C" w14:textId="3011992C" w:rsidR="007E272C" w:rsidRDefault="007E272C" w:rsidP="009C0FEA">
      <w:pPr>
        <w:spacing w:line="276" w:lineRule="auto"/>
        <w:rPr>
          <w:rFonts w:asciiTheme="minorHAnsi" w:hAnsiTheme="minorHAnsi" w:cstheme="minorHAnsi"/>
        </w:rPr>
      </w:pPr>
    </w:p>
    <w:p w14:paraId="2E2DF225" w14:textId="33AF4205" w:rsidR="00E60A59" w:rsidRDefault="00E60A59" w:rsidP="009C0FEA">
      <w:pPr>
        <w:spacing w:line="276" w:lineRule="auto"/>
        <w:rPr>
          <w:rFonts w:asciiTheme="minorHAnsi" w:hAnsiTheme="minorHAnsi" w:cstheme="minorHAnsi"/>
        </w:rPr>
      </w:pPr>
    </w:p>
    <w:p w14:paraId="658485B8" w14:textId="2A9B34A5" w:rsidR="00E60A59" w:rsidRDefault="00E60A59" w:rsidP="009C0FEA">
      <w:pPr>
        <w:spacing w:line="276" w:lineRule="auto"/>
        <w:rPr>
          <w:rFonts w:asciiTheme="minorHAnsi" w:hAnsiTheme="minorHAnsi" w:cstheme="minorHAnsi"/>
        </w:rPr>
      </w:pPr>
    </w:p>
    <w:p w14:paraId="1F3F6966" w14:textId="5EBB1E28" w:rsidR="007E0680" w:rsidRDefault="007E0680" w:rsidP="009C0FEA">
      <w:pPr>
        <w:spacing w:line="276" w:lineRule="auto"/>
        <w:rPr>
          <w:rFonts w:asciiTheme="minorHAnsi" w:hAnsiTheme="minorHAnsi" w:cstheme="minorHAnsi"/>
        </w:rPr>
      </w:pPr>
    </w:p>
    <w:p w14:paraId="4B80D5E6" w14:textId="145ABEB9" w:rsidR="007E0680" w:rsidRDefault="007E0680" w:rsidP="009C0FEA">
      <w:pPr>
        <w:spacing w:line="276" w:lineRule="auto"/>
        <w:rPr>
          <w:rFonts w:asciiTheme="minorHAnsi" w:hAnsiTheme="minorHAnsi" w:cstheme="minorHAnsi"/>
        </w:rPr>
      </w:pPr>
    </w:p>
    <w:p w14:paraId="78536DBC" w14:textId="33A5BDC8" w:rsidR="001F7496" w:rsidRDefault="001F7496" w:rsidP="009C0FEA">
      <w:pPr>
        <w:spacing w:line="276" w:lineRule="auto"/>
        <w:rPr>
          <w:rFonts w:asciiTheme="minorHAnsi" w:hAnsiTheme="minorHAnsi" w:cstheme="minorHAnsi"/>
        </w:rPr>
      </w:pPr>
    </w:p>
    <w:p w14:paraId="786E7E7D" w14:textId="41F783A3" w:rsidR="001F7496" w:rsidRDefault="001F7496" w:rsidP="009C0FEA">
      <w:pPr>
        <w:spacing w:line="276" w:lineRule="auto"/>
        <w:rPr>
          <w:rFonts w:asciiTheme="minorHAnsi" w:hAnsiTheme="minorHAnsi" w:cstheme="minorHAnsi"/>
        </w:rPr>
      </w:pPr>
    </w:p>
    <w:p w14:paraId="4F81D25D" w14:textId="427024EF" w:rsidR="001F7496" w:rsidRDefault="001F7496" w:rsidP="009C0FEA">
      <w:pPr>
        <w:spacing w:line="276" w:lineRule="auto"/>
        <w:rPr>
          <w:rFonts w:asciiTheme="minorHAnsi" w:hAnsiTheme="minorHAnsi" w:cstheme="minorHAnsi"/>
        </w:rPr>
      </w:pPr>
    </w:p>
    <w:p w14:paraId="6345B4EC" w14:textId="043AA23F" w:rsidR="001F7496" w:rsidRDefault="001F7496" w:rsidP="009C0FEA">
      <w:pPr>
        <w:spacing w:line="276" w:lineRule="auto"/>
        <w:rPr>
          <w:rFonts w:asciiTheme="minorHAnsi" w:hAnsiTheme="minorHAnsi" w:cstheme="minorHAnsi"/>
        </w:rPr>
      </w:pPr>
    </w:p>
    <w:p w14:paraId="586EFC90" w14:textId="34DC0A90" w:rsidR="001F7496" w:rsidRDefault="001F7496" w:rsidP="009C0FEA">
      <w:pPr>
        <w:spacing w:line="276" w:lineRule="auto"/>
        <w:rPr>
          <w:rFonts w:asciiTheme="minorHAnsi" w:hAnsiTheme="minorHAnsi" w:cstheme="minorHAnsi"/>
        </w:rPr>
      </w:pPr>
    </w:p>
    <w:p w14:paraId="788DFF84" w14:textId="7A90568C" w:rsidR="001F7496" w:rsidRDefault="001F7496" w:rsidP="009C0FEA">
      <w:pPr>
        <w:spacing w:line="276" w:lineRule="auto"/>
        <w:rPr>
          <w:rFonts w:asciiTheme="minorHAnsi" w:hAnsiTheme="minorHAnsi" w:cstheme="minorHAnsi"/>
        </w:rPr>
      </w:pPr>
    </w:p>
    <w:p w14:paraId="0E5532C5" w14:textId="7589776B" w:rsidR="001F7496" w:rsidRDefault="001F7496" w:rsidP="009C0FEA">
      <w:pPr>
        <w:spacing w:line="276" w:lineRule="auto"/>
        <w:rPr>
          <w:rFonts w:asciiTheme="minorHAnsi" w:hAnsiTheme="minorHAnsi" w:cstheme="minorHAnsi"/>
        </w:rPr>
      </w:pPr>
    </w:p>
    <w:p w14:paraId="35B74B7E" w14:textId="53D7F1EB" w:rsidR="001F7496" w:rsidRDefault="001F7496" w:rsidP="009C0FEA">
      <w:pPr>
        <w:spacing w:line="276" w:lineRule="auto"/>
        <w:rPr>
          <w:rFonts w:asciiTheme="minorHAnsi" w:hAnsiTheme="minorHAnsi" w:cstheme="minorHAnsi"/>
        </w:rPr>
      </w:pPr>
    </w:p>
    <w:p w14:paraId="1E68B9B6" w14:textId="32A93FD4" w:rsidR="001F7496" w:rsidRDefault="001F7496" w:rsidP="009C0FEA">
      <w:pPr>
        <w:spacing w:line="276" w:lineRule="auto"/>
        <w:rPr>
          <w:rFonts w:asciiTheme="minorHAnsi" w:hAnsiTheme="minorHAnsi" w:cstheme="minorHAnsi"/>
        </w:rPr>
      </w:pPr>
    </w:p>
    <w:p w14:paraId="22027126" w14:textId="52BB7D12" w:rsidR="001F7496" w:rsidRDefault="001F7496" w:rsidP="009C0FEA">
      <w:pPr>
        <w:spacing w:line="276" w:lineRule="auto"/>
        <w:rPr>
          <w:rFonts w:asciiTheme="minorHAnsi" w:hAnsiTheme="minorHAnsi" w:cstheme="minorHAnsi"/>
        </w:rPr>
      </w:pPr>
    </w:p>
    <w:p w14:paraId="7DB9F334" w14:textId="61B3FFA9" w:rsidR="001F7496" w:rsidRDefault="001F7496" w:rsidP="009C0FEA">
      <w:pPr>
        <w:spacing w:line="276" w:lineRule="auto"/>
        <w:rPr>
          <w:rFonts w:asciiTheme="minorHAnsi" w:hAnsiTheme="minorHAnsi" w:cstheme="minorHAnsi"/>
        </w:rPr>
      </w:pPr>
    </w:p>
    <w:p w14:paraId="25E59627" w14:textId="77777777" w:rsidR="00C02E81" w:rsidRDefault="00C02E81" w:rsidP="009C0FEA">
      <w:pPr>
        <w:spacing w:line="276" w:lineRule="auto"/>
        <w:rPr>
          <w:rFonts w:asciiTheme="minorHAnsi" w:hAnsiTheme="minorHAnsi" w:cstheme="minorHAnsi"/>
        </w:rPr>
      </w:pPr>
    </w:p>
    <w:p w14:paraId="6B001483" w14:textId="77777777" w:rsidR="005D73C1" w:rsidRDefault="005D73C1" w:rsidP="009C0FEA">
      <w:pPr>
        <w:spacing w:line="276" w:lineRule="auto"/>
        <w:rPr>
          <w:rFonts w:asciiTheme="minorHAnsi" w:hAnsiTheme="minorHAnsi" w:cstheme="minorHAnsi"/>
        </w:rPr>
      </w:pPr>
    </w:p>
    <w:p w14:paraId="4AA2DB39" w14:textId="77777777" w:rsidR="005D73C1" w:rsidRPr="00557766" w:rsidRDefault="005D73C1" w:rsidP="009C0FEA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1620"/>
        <w:gridCol w:w="1890"/>
        <w:gridCol w:w="2046"/>
        <w:gridCol w:w="1775"/>
        <w:gridCol w:w="2119"/>
      </w:tblGrid>
      <w:tr w:rsidR="009C0FEA" w:rsidRPr="009C0FEA" w14:paraId="09D3C368" w14:textId="77777777" w:rsidTr="00A115B0">
        <w:trPr>
          <w:trHeight w:val="326"/>
        </w:trPr>
        <w:tc>
          <w:tcPr>
            <w:tcW w:w="1620" w:type="dxa"/>
          </w:tcPr>
          <w:p w14:paraId="100E3F61" w14:textId="77777777" w:rsidR="009C0FEA" w:rsidRPr="009C0FEA" w:rsidRDefault="009C0FEA" w:rsidP="000469DA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14:paraId="0DA21740" w14:textId="77777777" w:rsidR="009C0FEA" w:rsidRPr="009C0FEA" w:rsidRDefault="009C0FEA" w:rsidP="000E70F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C0FEA">
              <w:rPr>
                <w:rFonts w:asciiTheme="minorHAnsi" w:hAnsiTheme="minorHAnsi" w:cstheme="minorHAnsi"/>
              </w:rPr>
              <w:t>Prepared By</w:t>
            </w:r>
          </w:p>
        </w:tc>
        <w:tc>
          <w:tcPr>
            <w:tcW w:w="2046" w:type="dxa"/>
          </w:tcPr>
          <w:p w14:paraId="1E62AFC5" w14:textId="77777777" w:rsidR="009C0FEA" w:rsidRPr="009C0FEA" w:rsidRDefault="009C0FEA" w:rsidP="000E70F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C0FEA">
              <w:rPr>
                <w:rFonts w:asciiTheme="minorHAnsi" w:hAnsiTheme="minorHAnsi" w:cstheme="minorHAnsi"/>
              </w:rPr>
              <w:t>Reviewed By</w:t>
            </w:r>
          </w:p>
        </w:tc>
        <w:tc>
          <w:tcPr>
            <w:tcW w:w="1775" w:type="dxa"/>
          </w:tcPr>
          <w:p w14:paraId="4AFDD0EA" w14:textId="77777777" w:rsidR="009C0FEA" w:rsidRPr="009C0FEA" w:rsidRDefault="009C0FEA" w:rsidP="000E70F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C0FEA">
              <w:rPr>
                <w:rFonts w:asciiTheme="minorHAnsi" w:hAnsiTheme="minorHAnsi" w:cstheme="minorHAnsi"/>
              </w:rPr>
              <w:t>Checked By</w:t>
            </w:r>
          </w:p>
        </w:tc>
        <w:tc>
          <w:tcPr>
            <w:tcW w:w="2119" w:type="dxa"/>
          </w:tcPr>
          <w:p w14:paraId="06446B44" w14:textId="77777777" w:rsidR="009C0FEA" w:rsidRPr="009C0FEA" w:rsidRDefault="009C0FEA" w:rsidP="000E70F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C0FEA">
              <w:rPr>
                <w:rFonts w:asciiTheme="minorHAnsi" w:hAnsiTheme="minorHAnsi" w:cstheme="minorHAnsi"/>
              </w:rPr>
              <w:t>Approved By</w:t>
            </w:r>
          </w:p>
        </w:tc>
      </w:tr>
      <w:tr w:rsidR="009C0FEA" w:rsidRPr="009C0FEA" w14:paraId="303AB834" w14:textId="77777777" w:rsidTr="00A115B0">
        <w:trPr>
          <w:trHeight w:val="326"/>
        </w:trPr>
        <w:tc>
          <w:tcPr>
            <w:tcW w:w="1620" w:type="dxa"/>
          </w:tcPr>
          <w:p w14:paraId="1BFC2CFF" w14:textId="77777777" w:rsidR="009C0FEA" w:rsidRPr="009C0FEA" w:rsidRDefault="009C0FEA" w:rsidP="000469D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0FE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890" w:type="dxa"/>
          </w:tcPr>
          <w:p w14:paraId="3456FFAA" w14:textId="77777777" w:rsidR="009C0FEA" w:rsidRPr="009C0FEA" w:rsidRDefault="009C0FEA" w:rsidP="000E70F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6" w:type="dxa"/>
          </w:tcPr>
          <w:p w14:paraId="089AEC1C" w14:textId="77777777" w:rsidR="009C0FEA" w:rsidRPr="009C0FEA" w:rsidRDefault="009C0FEA" w:rsidP="000E70F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5" w:type="dxa"/>
          </w:tcPr>
          <w:p w14:paraId="3A60AF5C" w14:textId="77777777" w:rsidR="009C0FEA" w:rsidRPr="009C0FEA" w:rsidRDefault="009C0FEA" w:rsidP="000E70F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9" w:type="dxa"/>
          </w:tcPr>
          <w:p w14:paraId="2A343750" w14:textId="77777777" w:rsidR="009C0FEA" w:rsidRPr="009C0FEA" w:rsidRDefault="009C0FEA" w:rsidP="000E70F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0FEA" w:rsidRPr="009C0FEA" w14:paraId="52992CB7" w14:textId="77777777" w:rsidTr="00A115B0">
        <w:trPr>
          <w:trHeight w:val="326"/>
        </w:trPr>
        <w:tc>
          <w:tcPr>
            <w:tcW w:w="1620" w:type="dxa"/>
          </w:tcPr>
          <w:p w14:paraId="57B968F3" w14:textId="77777777" w:rsidR="009C0FEA" w:rsidRPr="009C0FEA" w:rsidRDefault="009C0FEA" w:rsidP="000469D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0FEA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1890" w:type="dxa"/>
          </w:tcPr>
          <w:p w14:paraId="7EFC05BE" w14:textId="77777777" w:rsidR="009C0FEA" w:rsidRPr="009C0FEA" w:rsidRDefault="009C0FEA" w:rsidP="000E70F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6" w:type="dxa"/>
          </w:tcPr>
          <w:p w14:paraId="25755791" w14:textId="77777777" w:rsidR="009C0FEA" w:rsidRPr="009C0FEA" w:rsidRDefault="009C0FEA" w:rsidP="000E70F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5" w:type="dxa"/>
          </w:tcPr>
          <w:p w14:paraId="21AD0DCD" w14:textId="77777777" w:rsidR="009C0FEA" w:rsidRPr="009C0FEA" w:rsidRDefault="009C0FEA" w:rsidP="000E70F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9" w:type="dxa"/>
          </w:tcPr>
          <w:p w14:paraId="06F726D3" w14:textId="77777777" w:rsidR="009C0FEA" w:rsidRPr="009C0FEA" w:rsidRDefault="009C0FEA" w:rsidP="000E70F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0FEA" w:rsidRPr="009C0FEA" w14:paraId="69A5156A" w14:textId="77777777" w:rsidTr="00A115B0">
        <w:trPr>
          <w:trHeight w:val="326"/>
        </w:trPr>
        <w:tc>
          <w:tcPr>
            <w:tcW w:w="1620" w:type="dxa"/>
          </w:tcPr>
          <w:p w14:paraId="59554DEF" w14:textId="77777777" w:rsidR="009C0FEA" w:rsidRPr="009C0FEA" w:rsidRDefault="009C0FEA" w:rsidP="000469D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0FEA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890" w:type="dxa"/>
          </w:tcPr>
          <w:p w14:paraId="389BA16B" w14:textId="77777777" w:rsidR="009C0FEA" w:rsidRPr="009C0FEA" w:rsidRDefault="009C0FEA" w:rsidP="000E70F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6" w:type="dxa"/>
          </w:tcPr>
          <w:p w14:paraId="458C464F" w14:textId="77777777" w:rsidR="009C0FEA" w:rsidRPr="009C0FEA" w:rsidRDefault="009C0FEA" w:rsidP="000E70F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5" w:type="dxa"/>
          </w:tcPr>
          <w:p w14:paraId="317226A2" w14:textId="77777777" w:rsidR="009C0FEA" w:rsidRPr="009C0FEA" w:rsidRDefault="009C0FEA" w:rsidP="000E70F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9" w:type="dxa"/>
          </w:tcPr>
          <w:p w14:paraId="0340D7D7" w14:textId="77777777" w:rsidR="009C0FEA" w:rsidRPr="009C0FEA" w:rsidRDefault="009C0FEA" w:rsidP="000E70F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0FEA" w:rsidRPr="009C0FEA" w14:paraId="653A4210" w14:textId="77777777" w:rsidTr="00A115B0">
        <w:trPr>
          <w:trHeight w:val="327"/>
        </w:trPr>
        <w:tc>
          <w:tcPr>
            <w:tcW w:w="1620" w:type="dxa"/>
          </w:tcPr>
          <w:p w14:paraId="7D337A31" w14:textId="77777777" w:rsidR="009C0FEA" w:rsidRPr="009C0FEA" w:rsidRDefault="009C0FEA" w:rsidP="000469D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0FEA">
              <w:rPr>
                <w:rFonts w:asciiTheme="minorHAnsi" w:hAnsiTheme="minorHAnsi" w:cstheme="minorHAnsi"/>
              </w:rPr>
              <w:t>Section</w:t>
            </w:r>
          </w:p>
        </w:tc>
        <w:tc>
          <w:tcPr>
            <w:tcW w:w="1890" w:type="dxa"/>
          </w:tcPr>
          <w:p w14:paraId="3AE3B638" w14:textId="77777777" w:rsidR="009C0FEA" w:rsidRPr="009C0FEA" w:rsidRDefault="009C0FEA" w:rsidP="000E70F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C0FEA">
              <w:rPr>
                <w:rFonts w:asciiTheme="minorHAnsi" w:hAnsiTheme="minorHAnsi" w:cstheme="minorHAnsi"/>
              </w:rPr>
              <w:t>Quality Control</w:t>
            </w:r>
          </w:p>
        </w:tc>
        <w:tc>
          <w:tcPr>
            <w:tcW w:w="2046" w:type="dxa"/>
          </w:tcPr>
          <w:p w14:paraId="4CD2451B" w14:textId="77777777" w:rsidR="009C0FEA" w:rsidRPr="009C0FEA" w:rsidRDefault="009C0FEA" w:rsidP="000E70F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C0FEA">
              <w:rPr>
                <w:rFonts w:asciiTheme="minorHAnsi" w:hAnsiTheme="minorHAnsi" w:cstheme="minorHAnsi"/>
              </w:rPr>
              <w:t>Quality Control</w:t>
            </w:r>
          </w:p>
        </w:tc>
        <w:tc>
          <w:tcPr>
            <w:tcW w:w="1775" w:type="dxa"/>
          </w:tcPr>
          <w:p w14:paraId="39B1F094" w14:textId="77777777" w:rsidR="009C0FEA" w:rsidRPr="009C0FEA" w:rsidRDefault="009C0FEA" w:rsidP="000E70F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C0FEA">
              <w:rPr>
                <w:rFonts w:asciiTheme="minorHAnsi" w:hAnsiTheme="minorHAnsi" w:cstheme="minorHAnsi"/>
              </w:rPr>
              <w:t>Quality Control</w:t>
            </w:r>
          </w:p>
        </w:tc>
        <w:tc>
          <w:tcPr>
            <w:tcW w:w="2119" w:type="dxa"/>
          </w:tcPr>
          <w:p w14:paraId="7A673A73" w14:textId="77777777" w:rsidR="009C0FEA" w:rsidRPr="009C0FEA" w:rsidRDefault="009C0FEA" w:rsidP="000E70F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C0FEA">
              <w:rPr>
                <w:rFonts w:asciiTheme="minorHAnsi" w:hAnsiTheme="minorHAnsi" w:cstheme="minorHAnsi"/>
              </w:rPr>
              <w:t>Quality Assurance</w:t>
            </w:r>
          </w:p>
        </w:tc>
      </w:tr>
    </w:tbl>
    <w:p w14:paraId="57F2637A" w14:textId="4B3BF8AA" w:rsidR="009C0FEA" w:rsidRDefault="009C0FEA" w:rsidP="009C0FEA">
      <w:pPr>
        <w:pStyle w:val="BodyText"/>
        <w:spacing w:line="276" w:lineRule="auto"/>
        <w:rPr>
          <w:sz w:val="20"/>
        </w:rPr>
      </w:pPr>
    </w:p>
    <w:p w14:paraId="56BF7257" w14:textId="0992529E" w:rsidR="00E60A59" w:rsidRDefault="00E60A59" w:rsidP="009C0FEA">
      <w:pPr>
        <w:pStyle w:val="BodyText"/>
        <w:spacing w:line="276" w:lineRule="auto"/>
        <w:rPr>
          <w:sz w:val="20"/>
        </w:rPr>
      </w:pPr>
    </w:p>
    <w:p w14:paraId="57242C5C" w14:textId="77777777" w:rsidR="005D73C1" w:rsidRDefault="005D73C1" w:rsidP="009C0FEA">
      <w:pPr>
        <w:pStyle w:val="BodyText"/>
        <w:spacing w:line="276" w:lineRule="auto"/>
        <w:rPr>
          <w:sz w:val="20"/>
        </w:rPr>
      </w:pPr>
    </w:p>
    <w:p w14:paraId="5F5F3667" w14:textId="77777777" w:rsidR="005D73C1" w:rsidRDefault="005D73C1" w:rsidP="009C0FEA">
      <w:pPr>
        <w:pStyle w:val="BodyText"/>
        <w:spacing w:line="276" w:lineRule="auto"/>
        <w:rPr>
          <w:sz w:val="20"/>
        </w:rPr>
      </w:pPr>
    </w:p>
    <w:p w14:paraId="4D88B841" w14:textId="280ABDC2" w:rsidR="00B76671" w:rsidRDefault="00B76671" w:rsidP="00B76671">
      <w:pPr>
        <w:pStyle w:val="BodyText"/>
        <w:spacing w:before="93" w:line="265" w:lineRule="exact"/>
        <w:ind w:left="140" w:right="141"/>
        <w:jc w:val="center"/>
      </w:pPr>
      <w:r>
        <w:rPr>
          <w:color w:val="7E7E7E"/>
        </w:rPr>
        <w:t>210,</w:t>
      </w:r>
      <w:r>
        <w:rPr>
          <w:color w:val="7E7E7E"/>
          <w:spacing w:val="8"/>
        </w:rPr>
        <w:t xml:space="preserve"> </w:t>
      </w:r>
      <w:proofErr w:type="spellStart"/>
      <w:r>
        <w:rPr>
          <w:color w:val="7E7E7E"/>
        </w:rPr>
        <w:t>Samruddhi</w:t>
      </w:r>
      <w:proofErr w:type="spellEnd"/>
      <w:r>
        <w:rPr>
          <w:color w:val="7E7E7E"/>
          <w:spacing w:val="4"/>
        </w:rPr>
        <w:t xml:space="preserve"> </w:t>
      </w:r>
      <w:r>
        <w:rPr>
          <w:color w:val="7E7E7E"/>
        </w:rPr>
        <w:t>Commercial</w:t>
      </w:r>
      <w:r>
        <w:rPr>
          <w:color w:val="7E7E7E"/>
          <w:spacing w:val="12"/>
        </w:rPr>
        <w:t xml:space="preserve"> </w:t>
      </w:r>
      <w:r>
        <w:rPr>
          <w:color w:val="7E7E7E"/>
        </w:rPr>
        <w:t>Complex,</w:t>
      </w:r>
      <w:r>
        <w:rPr>
          <w:color w:val="7E7E7E"/>
          <w:spacing w:val="8"/>
        </w:rPr>
        <w:t xml:space="preserve"> </w:t>
      </w:r>
      <w:r>
        <w:rPr>
          <w:color w:val="7E7E7E"/>
        </w:rPr>
        <w:t>Mind</w:t>
      </w:r>
      <w:r>
        <w:rPr>
          <w:color w:val="7E7E7E"/>
          <w:spacing w:val="9"/>
        </w:rPr>
        <w:t xml:space="preserve"> </w:t>
      </w:r>
      <w:r>
        <w:rPr>
          <w:color w:val="7E7E7E"/>
        </w:rPr>
        <w:t>Space,</w:t>
      </w:r>
      <w:r>
        <w:rPr>
          <w:color w:val="7E7E7E"/>
          <w:spacing w:val="3"/>
        </w:rPr>
        <w:t xml:space="preserve"> </w:t>
      </w:r>
      <w:r>
        <w:rPr>
          <w:color w:val="7E7E7E"/>
        </w:rPr>
        <w:t>Off</w:t>
      </w:r>
      <w:r>
        <w:rPr>
          <w:color w:val="7E7E7E"/>
          <w:spacing w:val="14"/>
        </w:rPr>
        <w:t xml:space="preserve"> </w:t>
      </w:r>
      <w:r>
        <w:rPr>
          <w:color w:val="7E7E7E"/>
        </w:rPr>
        <w:t>Link</w:t>
      </w:r>
      <w:r>
        <w:rPr>
          <w:color w:val="7E7E7E"/>
          <w:spacing w:val="8"/>
        </w:rPr>
        <w:t xml:space="preserve"> </w:t>
      </w:r>
      <w:r>
        <w:rPr>
          <w:color w:val="7E7E7E"/>
        </w:rPr>
        <w:t>Road,</w:t>
      </w:r>
      <w:r>
        <w:rPr>
          <w:color w:val="7E7E7E"/>
          <w:spacing w:val="22"/>
        </w:rPr>
        <w:t xml:space="preserve"> </w:t>
      </w:r>
      <w:proofErr w:type="spellStart"/>
      <w:r>
        <w:rPr>
          <w:color w:val="7E7E7E"/>
        </w:rPr>
        <w:t>Malad</w:t>
      </w:r>
      <w:proofErr w:type="spellEnd"/>
      <w:r>
        <w:rPr>
          <w:color w:val="7E7E7E"/>
          <w:spacing w:val="10"/>
        </w:rPr>
        <w:t xml:space="preserve"> </w:t>
      </w:r>
      <w:r>
        <w:rPr>
          <w:color w:val="7E7E7E"/>
        </w:rPr>
        <w:t>(W).</w:t>
      </w:r>
      <w:r>
        <w:rPr>
          <w:color w:val="7E7E7E"/>
          <w:spacing w:val="9"/>
        </w:rPr>
        <w:t xml:space="preserve"> </w:t>
      </w:r>
      <w:r>
        <w:rPr>
          <w:color w:val="7E7E7E"/>
        </w:rPr>
        <w:t>Mumbai</w:t>
      </w:r>
      <w:r>
        <w:rPr>
          <w:color w:val="7E7E7E"/>
          <w:spacing w:val="5"/>
        </w:rPr>
        <w:t xml:space="preserve"> </w:t>
      </w:r>
      <w:r>
        <w:rPr>
          <w:color w:val="7E7E7E"/>
        </w:rPr>
        <w:t>–</w:t>
      </w:r>
      <w:r>
        <w:rPr>
          <w:color w:val="7E7E7E"/>
          <w:spacing w:val="22"/>
        </w:rPr>
        <w:t xml:space="preserve"> </w:t>
      </w:r>
      <w:r>
        <w:rPr>
          <w:color w:val="7E7E7E"/>
        </w:rPr>
        <w:t>400064.</w:t>
      </w:r>
      <w:r>
        <w:rPr>
          <w:color w:val="7E7E7E"/>
          <w:spacing w:val="9"/>
        </w:rPr>
        <w:t xml:space="preserve"> </w:t>
      </w:r>
      <w:r>
        <w:rPr>
          <w:color w:val="7E7E7E"/>
        </w:rPr>
        <w:t>India.</w:t>
      </w:r>
    </w:p>
    <w:p w14:paraId="532E9830" w14:textId="637C4EBB" w:rsidR="007810BB" w:rsidRPr="00C04F29" w:rsidRDefault="00000000" w:rsidP="00C04F29">
      <w:pPr>
        <w:tabs>
          <w:tab w:val="left" w:pos="4800"/>
        </w:tabs>
        <w:spacing w:line="276" w:lineRule="auto"/>
        <w:jc w:val="center"/>
        <w:rPr>
          <w:rFonts w:asciiTheme="minorHAnsi" w:hAnsiTheme="minorHAnsi" w:cstheme="minorHAnsi"/>
        </w:rPr>
      </w:pPr>
      <w:hyperlink r:id="rId9">
        <w:r w:rsidR="00B76671">
          <w:rPr>
            <w:color w:val="7E7E7E"/>
            <w:w w:val="105"/>
          </w:rPr>
          <w:t>www.addishealthcare.com</w:t>
        </w:r>
      </w:hyperlink>
    </w:p>
    <w:sectPr w:rsidR="007810BB" w:rsidRPr="00C04F29" w:rsidSect="00557766">
      <w:type w:val="continuous"/>
      <w:pgSz w:w="12416" w:h="17348" w:code="274"/>
      <w:pgMar w:top="320" w:right="140" w:bottom="0" w:left="1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810BB"/>
    <w:rsid w:val="000260EA"/>
    <w:rsid w:val="000923E0"/>
    <w:rsid w:val="000A4C91"/>
    <w:rsid w:val="000B1881"/>
    <w:rsid w:val="000E70F3"/>
    <w:rsid w:val="0014141F"/>
    <w:rsid w:val="001F7496"/>
    <w:rsid w:val="002A4E4E"/>
    <w:rsid w:val="00412079"/>
    <w:rsid w:val="0046270B"/>
    <w:rsid w:val="004B665E"/>
    <w:rsid w:val="00557766"/>
    <w:rsid w:val="005D73C1"/>
    <w:rsid w:val="006A0813"/>
    <w:rsid w:val="006A1114"/>
    <w:rsid w:val="006F6B49"/>
    <w:rsid w:val="007810BB"/>
    <w:rsid w:val="007E0680"/>
    <w:rsid w:val="007E272C"/>
    <w:rsid w:val="00835E46"/>
    <w:rsid w:val="00957A5B"/>
    <w:rsid w:val="009C0FEA"/>
    <w:rsid w:val="00A115B0"/>
    <w:rsid w:val="00B76671"/>
    <w:rsid w:val="00C02E81"/>
    <w:rsid w:val="00C04F29"/>
    <w:rsid w:val="00C739A0"/>
    <w:rsid w:val="00CE417B"/>
    <w:rsid w:val="00D04BDE"/>
    <w:rsid w:val="00DE5DCF"/>
    <w:rsid w:val="00E16D9A"/>
    <w:rsid w:val="00E60A59"/>
    <w:rsid w:val="00E92C5D"/>
    <w:rsid w:val="00EE6CEA"/>
    <w:rsid w:val="00FA562F"/>
    <w:rsid w:val="00FD4ED5"/>
    <w:rsid w:val="00FD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9D7B2E3"/>
  <w15:docId w15:val="{D132BEB4-D60D-4AED-8EF2-0B61B9ED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57766"/>
    <w:pPr>
      <w:widowControl/>
      <w:autoSpaceDE/>
      <w:autoSpaceDN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835E46"/>
    <w:rPr>
      <w:rFonts w:ascii="Tahoma" w:eastAsia="Tahoma" w:hAnsi="Tahoma" w:cs="Tahoma"/>
    </w:rPr>
  </w:style>
  <w:style w:type="character" w:styleId="Hyperlink">
    <w:name w:val="Hyperlink"/>
    <w:basedOn w:val="DefaultParagraphFont"/>
    <w:uiPriority w:val="99"/>
    <w:unhideWhenUsed/>
    <w:rsid w:val="006A08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0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addishealthcar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ddishealthca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5387-3D01-49D3-9C9D-3D4E4CE9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Sahhil Khanna</dc:creator>
  <cp:lastModifiedBy>V J</cp:lastModifiedBy>
  <cp:revision>29</cp:revision>
  <cp:lastPrinted>2023-03-10T07:19:00Z</cp:lastPrinted>
  <dcterms:created xsi:type="dcterms:W3CDTF">2023-03-10T07:05:00Z</dcterms:created>
  <dcterms:modified xsi:type="dcterms:W3CDTF">2023-04-0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3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3-03-10T00:00:00Z</vt:filetime>
  </property>
</Properties>
</file>